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BF3D38" w:rsidRPr="00F92537" w:rsidRDefault="00BF3D38" w:rsidP="00BF3D38">
      <w:pPr>
        <w:rPr>
          <w:rFonts w:ascii="Arial" w:hAnsi="Arial" w:cs="Arial"/>
          <w:b/>
          <w:sz w:val="28"/>
          <w:szCs w:val="28"/>
        </w:rPr>
      </w:pPr>
      <w:r w:rsidRPr="00F92537">
        <w:rPr>
          <w:rFonts w:ascii="Arial" w:hAnsi="Arial" w:cs="Arial"/>
          <w:b/>
          <w:sz w:val="28"/>
          <w:szCs w:val="28"/>
        </w:rPr>
        <w:lastRenderedPageBreak/>
        <w:t>ZADANIE</w:t>
      </w:r>
      <w:r>
        <w:rPr>
          <w:rFonts w:ascii="Arial" w:hAnsi="Arial" w:cs="Arial"/>
          <w:b/>
          <w:sz w:val="28"/>
          <w:szCs w:val="28"/>
        </w:rPr>
        <w:t xml:space="preserve"> 1. </w:t>
      </w:r>
      <w:r w:rsidRPr="00F92537">
        <w:rPr>
          <w:rFonts w:ascii="Arial" w:hAnsi="Arial" w:cs="Arial"/>
          <w:b/>
          <w:sz w:val="28"/>
          <w:szCs w:val="28"/>
        </w:rPr>
        <w:t>Akcesoria do kaniul</w:t>
      </w:r>
    </w:p>
    <w:p w:rsidR="00BF3D38" w:rsidRPr="00D6377D" w:rsidRDefault="00BF3D38" w:rsidP="00BF3D38">
      <w:pPr>
        <w:rPr>
          <w:rFonts w:ascii="Arial" w:hAnsi="Arial" w:cs="Arial"/>
          <w:b/>
          <w:sz w:val="8"/>
          <w:szCs w:val="8"/>
        </w:rPr>
      </w:pPr>
    </w:p>
    <w:p w:rsidR="00BF3D38" w:rsidRPr="00F92537" w:rsidRDefault="00BF3D38" w:rsidP="00BF3D38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BF3D38" w:rsidRPr="00F92537" w:rsidTr="006D21C1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253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9253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Netto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Stawka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Kwota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brutto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+ 9)</w:t>
            </w:r>
          </w:p>
        </w:tc>
      </w:tr>
      <w:tr w:rsidR="00BF3D38" w:rsidRPr="00F92537" w:rsidTr="006D21C1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0</w:t>
            </w:r>
          </w:p>
        </w:tc>
      </w:tr>
      <w:tr w:rsidR="00BF3D38" w:rsidRPr="00F92537" w:rsidTr="006D21C1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Default="00BF3D38" w:rsidP="006D21C1">
            <w:pPr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Opatrunek włókninowy do mocowania kaniul z nacięciem, wodoodporny, nieprzezroczysty, niepirogenny, nietoksyczny, sterylny; wymiary 7.5cm x 5.0cm ± 1 mm; bez lateksu; każda sztuka pakowana osobno; opakowanie typu: folia-papier lub papier-papier lub folia-folia</w:t>
            </w:r>
            <w:r>
              <w:rPr>
                <w:rFonts w:ascii="Arial" w:hAnsi="Arial" w:cs="Arial"/>
              </w:rPr>
              <w:t>.</w:t>
            </w: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  <w:r w:rsidRPr="008835E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</w:t>
            </w:r>
            <w:r w:rsidRPr="008835EA">
              <w:rPr>
                <w:rFonts w:ascii="Arial" w:hAnsi="Arial" w:cs="Arial"/>
                <w:lang w:eastAsia="pl-PL"/>
              </w:rPr>
              <w:t xml:space="preserve"> powyżej </w:t>
            </w:r>
            <w:r>
              <w:rPr>
                <w:rFonts w:ascii="Arial" w:hAnsi="Arial" w:cs="Arial"/>
                <w:lang w:eastAsia="pl-PL"/>
              </w:rPr>
              <w:t>1 roku</w:t>
            </w:r>
            <w:r w:rsidRPr="008835EA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>termin ważności 1 rok</w:t>
            </w:r>
            <w:r w:rsidRPr="008835EA">
              <w:rPr>
                <w:rFonts w:ascii="Arial" w:hAnsi="Arial" w:cs="Arial"/>
                <w:lang w:eastAsia="pl-PL"/>
              </w:rPr>
              <w:t xml:space="preserve"> – 0 pkt.: ………………….. 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D38" w:rsidRPr="00D6377D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92537">
              <w:rPr>
                <w:rFonts w:ascii="Arial" w:hAnsi="Arial" w:cs="Arial"/>
              </w:rPr>
              <w:t>0 000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D38" w:rsidRPr="00F92537" w:rsidTr="006D21C1">
        <w:trPr>
          <w:trHeight w:val="3776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Default="00BF3D38" w:rsidP="006D21C1">
            <w:pPr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 xml:space="preserve">Sterylny półprzepuszczalny opatrunek do mocowania kaniul; podwójny klej na części włókninowej i foliowej; klej </w:t>
            </w:r>
            <w:proofErr w:type="spellStart"/>
            <w:r w:rsidRPr="00F92537">
              <w:rPr>
                <w:rFonts w:ascii="Arial" w:hAnsi="Arial" w:cs="Arial"/>
              </w:rPr>
              <w:t>diamondpatern</w:t>
            </w:r>
            <w:proofErr w:type="spellEnd"/>
            <w:r w:rsidRPr="00F92537">
              <w:rPr>
                <w:rFonts w:ascii="Arial" w:hAnsi="Arial" w:cs="Arial"/>
              </w:rPr>
              <w:t xml:space="preserve"> o wysokiej przepuszczalności pary dla wodnej; wzmocnione włóknina obrzeża z 3 stron, ramka ułatwiająca aplikację; 2 włókninowe paski mocujące; łatwo </w:t>
            </w:r>
            <w:proofErr w:type="spellStart"/>
            <w:r w:rsidRPr="00F92537">
              <w:rPr>
                <w:rFonts w:ascii="Arial" w:hAnsi="Arial" w:cs="Arial"/>
              </w:rPr>
              <w:t>odklejalne</w:t>
            </w:r>
            <w:proofErr w:type="spellEnd"/>
            <w:r w:rsidRPr="00F92537">
              <w:rPr>
                <w:rFonts w:ascii="Arial" w:hAnsi="Arial" w:cs="Arial"/>
              </w:rPr>
              <w:t xml:space="preserve"> od opatrunku i kaniuli; metka do oznaczenia; rozmiar 7x8cm; przezroczyste okno; odporny na działanie środków dezynfekcyjnych zawierających alkohol; niepalące, nie rwące się w kierunku otwarcia opakowanie typu folia-folia, z polietylenu o wysokiej gęstości, zapewniające sterylną powierzchnię dla odłożenia opatrunku po otwarcia opakowania.</w:t>
            </w: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  <w:r w:rsidRPr="008835E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</w:t>
            </w:r>
            <w:r w:rsidRPr="008835EA">
              <w:rPr>
                <w:rFonts w:ascii="Arial" w:hAnsi="Arial" w:cs="Arial"/>
                <w:lang w:eastAsia="pl-PL"/>
              </w:rPr>
              <w:t xml:space="preserve"> powyżej </w:t>
            </w:r>
            <w:r>
              <w:rPr>
                <w:rFonts w:ascii="Arial" w:hAnsi="Arial" w:cs="Arial"/>
                <w:lang w:eastAsia="pl-PL"/>
              </w:rPr>
              <w:t>1 roku</w:t>
            </w:r>
            <w:r w:rsidRPr="008835EA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>termin ważności1 rok</w:t>
            </w:r>
            <w:r w:rsidRPr="008835EA">
              <w:rPr>
                <w:rFonts w:ascii="Arial" w:hAnsi="Arial" w:cs="Arial"/>
                <w:lang w:eastAsia="pl-PL"/>
              </w:rPr>
              <w:t xml:space="preserve"> – 0 pkt.: ………………….. 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D38" w:rsidRPr="00D6377D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1F7632" w:rsidRDefault="00BF3D38" w:rsidP="006D2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D38" w:rsidRPr="00F92537" w:rsidTr="006D21C1">
        <w:trPr>
          <w:trHeight w:val="708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Default="00BF3D38" w:rsidP="006D21C1">
            <w:pPr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 xml:space="preserve">Sterylny opatrunek do mocowania cewników centralnych. Przezroczysty, jednorazowego użytku, nie pirogenny, nietoksyczny; z wodoodpornym środkiem adhezyjnym, posiadający wysoką przepuszczalność dla </w:t>
            </w:r>
            <w:r w:rsidRPr="00F92537">
              <w:rPr>
                <w:rFonts w:ascii="Arial" w:hAnsi="Arial" w:cs="Arial"/>
              </w:rPr>
              <w:lastRenderedPageBreak/>
              <w:t xml:space="preserve">gazów i cząsteczek pary wodnej; z metką do zapisywania danych dotyczących daty i godziny założenia opatrunku; rozmiar 10 cm x 12 cm ±1mm; opakowanie typu: folia-folia. Potwierdzenie bariery folii dla wirusów=&gt;27  potwierdzone przez niezależne </w:t>
            </w:r>
            <w:r w:rsidRPr="004D7D88">
              <w:rPr>
                <w:rFonts w:ascii="Arial" w:hAnsi="Arial" w:cs="Arial"/>
              </w:rPr>
              <w:t>l</w:t>
            </w:r>
            <w:r w:rsidRPr="00F92537">
              <w:rPr>
                <w:rFonts w:ascii="Arial" w:hAnsi="Arial" w:cs="Arial"/>
              </w:rPr>
              <w:t>aboratorium)</w:t>
            </w:r>
            <w:r>
              <w:rPr>
                <w:rFonts w:ascii="Arial" w:hAnsi="Arial" w:cs="Arial"/>
              </w:rPr>
              <w:t>.</w:t>
            </w: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  <w:r w:rsidRPr="008835E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</w:t>
            </w:r>
            <w:r w:rsidRPr="008835EA">
              <w:rPr>
                <w:rFonts w:ascii="Arial" w:hAnsi="Arial" w:cs="Arial"/>
                <w:lang w:eastAsia="pl-PL"/>
              </w:rPr>
              <w:t xml:space="preserve"> powyżej </w:t>
            </w:r>
            <w:r>
              <w:rPr>
                <w:rFonts w:ascii="Arial" w:hAnsi="Arial" w:cs="Arial"/>
                <w:lang w:eastAsia="pl-PL"/>
              </w:rPr>
              <w:t>1 roku</w:t>
            </w:r>
            <w:r w:rsidRPr="008835EA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>termin ważności 1 rok</w:t>
            </w:r>
            <w:r w:rsidRPr="008835EA">
              <w:rPr>
                <w:rFonts w:ascii="Arial" w:hAnsi="Arial" w:cs="Arial"/>
                <w:lang w:eastAsia="pl-PL"/>
              </w:rPr>
              <w:t xml:space="preserve"> – 0 pkt.: ………………….. 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BF3D38" w:rsidRPr="00D6377D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D38" w:rsidRPr="00F92537" w:rsidRDefault="00BF3D38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92537">
              <w:rPr>
                <w:rFonts w:ascii="Arial" w:hAnsi="Arial" w:cs="Arial"/>
              </w:rPr>
              <w:t>00</w:t>
            </w: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  <w:p w:rsidR="00BF3D38" w:rsidRPr="00F92537" w:rsidRDefault="00BF3D38" w:rsidP="006D21C1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1F7632" w:rsidRDefault="00BF3D38" w:rsidP="006D2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D38" w:rsidRPr="00F92537" w:rsidTr="006D21C1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right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53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D38" w:rsidRPr="00F92537" w:rsidRDefault="00BF3D38" w:rsidP="006D2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3D38" w:rsidRPr="00F92537" w:rsidRDefault="00BF3D38" w:rsidP="00BF3D38">
      <w:pPr>
        <w:rPr>
          <w:rFonts w:ascii="Arial" w:hAnsi="Arial" w:cs="Arial"/>
          <w:b/>
          <w:sz w:val="16"/>
          <w:szCs w:val="16"/>
          <w:highlight w:val="green"/>
        </w:rPr>
      </w:pPr>
    </w:p>
    <w:p w:rsidR="00BF3D38" w:rsidRPr="00BF3D38" w:rsidRDefault="00BF3D38" w:rsidP="00BF3D38">
      <w:pPr>
        <w:ind w:left="-709"/>
        <w:rPr>
          <w:rFonts w:ascii="Arial" w:hAnsi="Arial" w:cs="Arial"/>
          <w:b/>
          <w:sz w:val="16"/>
          <w:szCs w:val="16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BF3D38" w:rsidRPr="00BF3D38" w:rsidRDefault="00BF3D38" w:rsidP="00BF3D38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</w:p>
    <w:p w:rsidR="00BF3D38" w:rsidRPr="00BF3D38" w:rsidRDefault="00BF3D38" w:rsidP="00BF3D38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D38" w:rsidRPr="00BF3D38" w:rsidRDefault="00BF3D38" w:rsidP="00BF3D38">
      <w:pPr>
        <w:suppressAutoHyphens w:val="0"/>
        <w:autoSpaceDE/>
        <w:ind w:left="-709"/>
        <w:jc w:val="both"/>
        <w:rPr>
          <w:rFonts w:ascii="Arial" w:hAnsi="Arial" w:cs="Arial"/>
        </w:rPr>
      </w:pPr>
      <w:r w:rsidRPr="00BF3D3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D38" w:rsidRPr="00BF3D38" w:rsidRDefault="00BF3D38" w:rsidP="00BF3D38">
      <w:pPr>
        <w:suppressAutoHyphens w:val="0"/>
        <w:autoSpaceDE/>
        <w:ind w:left="-709"/>
        <w:jc w:val="both"/>
        <w:rPr>
          <w:rFonts w:ascii="Arial" w:hAnsi="Arial" w:cs="Arial"/>
        </w:rPr>
      </w:pPr>
    </w:p>
    <w:p w:rsidR="00BF3D38" w:rsidRPr="00BF3D38" w:rsidRDefault="00BF3D38" w:rsidP="00BF3D38">
      <w:pPr>
        <w:suppressAutoHyphens w:val="0"/>
        <w:autoSpaceDE/>
        <w:ind w:left="-709"/>
        <w:jc w:val="both"/>
        <w:rPr>
          <w:rFonts w:ascii="Arial" w:hAnsi="Arial" w:cs="Arial"/>
        </w:rPr>
      </w:pPr>
    </w:p>
    <w:p w:rsidR="00BF3D38" w:rsidRDefault="00BF3D38" w:rsidP="00BF3D3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F3D38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BF3D3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F3D38">
        <w:rPr>
          <w:rFonts w:ascii="Arial" w:hAnsi="Arial" w:cs="Arial"/>
          <w:bCs/>
          <w:lang w:eastAsia="pl-PL"/>
        </w:rPr>
        <w:t>Maksimum do uzyskania w tym zadaniu: 3 pkt.</w:t>
      </w:r>
    </w:p>
    <w:p w:rsidR="00BF3D38" w:rsidRDefault="00BF3D38" w:rsidP="00BF3D38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BF3D38" w:rsidRPr="008B03F7" w:rsidRDefault="00BF3D38" w:rsidP="00BF3D3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8B03F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B03F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D38" w:rsidRPr="008B03F7" w:rsidRDefault="00BF3D38" w:rsidP="00BF3D38">
      <w:pPr>
        <w:rPr>
          <w:rFonts w:ascii="Arial" w:hAnsi="Arial" w:cs="Arial"/>
          <w:b/>
          <w:sz w:val="16"/>
          <w:szCs w:val="16"/>
        </w:rPr>
      </w:pPr>
    </w:p>
    <w:p w:rsidR="00BF3D38" w:rsidRPr="008B03F7" w:rsidRDefault="00BF3D38" w:rsidP="00BF3D38">
      <w:pPr>
        <w:rPr>
          <w:rFonts w:ascii="Arial" w:hAnsi="Arial" w:cs="Arial"/>
          <w:b/>
          <w:sz w:val="16"/>
          <w:szCs w:val="16"/>
        </w:rPr>
      </w:pPr>
    </w:p>
    <w:p w:rsidR="00BF3D38" w:rsidRPr="008B03F7" w:rsidRDefault="00BF3D38" w:rsidP="00BF3D38">
      <w:pPr>
        <w:rPr>
          <w:rFonts w:ascii="Arial" w:hAnsi="Arial" w:cs="Arial"/>
          <w:b/>
          <w:sz w:val="16"/>
          <w:szCs w:val="16"/>
        </w:rPr>
      </w:pPr>
    </w:p>
    <w:p w:rsidR="00BF3D38" w:rsidRPr="008B03F7" w:rsidRDefault="00BF3D38" w:rsidP="00BF3D38">
      <w:pPr>
        <w:rPr>
          <w:rFonts w:ascii="Arial" w:hAnsi="Arial" w:cs="Arial"/>
          <w:b/>
        </w:rPr>
      </w:pPr>
    </w:p>
    <w:p w:rsidR="00BF3D38" w:rsidRDefault="00BF3D38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color w:val="000000"/>
          <w:sz w:val="16"/>
          <w:szCs w:val="16"/>
        </w:rPr>
      </w:pPr>
    </w:p>
    <w:p w:rsidR="007F55AE" w:rsidRDefault="007F55AE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7F55AE" w:rsidRPr="007F55AE" w:rsidRDefault="007F55AE" w:rsidP="007F55AE">
      <w:pPr>
        <w:rPr>
          <w:rFonts w:ascii="Arial" w:hAnsi="Arial" w:cs="Arial"/>
          <w:b/>
          <w:sz w:val="16"/>
          <w:szCs w:val="16"/>
        </w:rPr>
      </w:pPr>
      <w:r w:rsidRPr="007F55AE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2</w:t>
      </w:r>
      <w:r w:rsidRPr="007F55AE">
        <w:rPr>
          <w:rFonts w:ascii="Arial" w:hAnsi="Arial" w:cs="Arial"/>
          <w:b/>
          <w:sz w:val="28"/>
          <w:szCs w:val="28"/>
        </w:rPr>
        <w:t>.  Dreny i łączniki do ssaków</w:t>
      </w:r>
    </w:p>
    <w:p w:rsidR="007F55AE" w:rsidRPr="007F55AE" w:rsidRDefault="007F55AE" w:rsidP="007F55AE">
      <w:pPr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7F55AE" w:rsidRPr="007F55AE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F55A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F55A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Wartość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Netto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Stawka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VAT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Kwota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VAT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Wartość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</w:rPr>
            </w:pPr>
            <w:r w:rsidRPr="007F55AE">
              <w:rPr>
                <w:rFonts w:ascii="Arial" w:hAnsi="Arial" w:cs="Arial"/>
                <w:b/>
              </w:rPr>
              <w:t>brutto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(obliczyć: 7 + 9)</w:t>
            </w:r>
          </w:p>
        </w:tc>
      </w:tr>
      <w:tr w:rsidR="007F55AE" w:rsidRPr="007F55AE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</w:rPr>
              <w:t>10</w:t>
            </w:r>
          </w:p>
        </w:tc>
      </w:tr>
      <w:tr w:rsidR="007F55AE" w:rsidRPr="007F55AE" w:rsidTr="006D21C1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highlight w:val="cyan"/>
              </w:rPr>
            </w:pPr>
            <w:r w:rsidRPr="007F55A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0" w:name="_Hlk777522"/>
            <w:r w:rsidRPr="007F55AE">
              <w:rPr>
                <w:rFonts w:ascii="Arial" w:hAnsi="Arial" w:cs="Arial"/>
                <w:lang w:eastAsia="pl-PL"/>
              </w:rPr>
              <w:t>Łączniki drenów i cewników,  z możliwością regulacji siły ssania do ssaków</w:t>
            </w:r>
            <w:bookmarkEnd w:id="0"/>
            <w:r w:rsidRPr="007F55AE">
              <w:rPr>
                <w:rFonts w:ascii="Arial" w:hAnsi="Arial" w:cs="Arial"/>
                <w:lang w:eastAsia="pl-PL"/>
              </w:rPr>
              <w:t>, długość 5 cm +/- 0,5 cm.</w:t>
            </w:r>
          </w:p>
          <w:p w:rsidR="007F55AE" w:rsidRPr="007F55AE" w:rsidRDefault="007F55AE" w:rsidP="007F55AE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F55A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F55AE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.. 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2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55AE" w:rsidRPr="007F55AE" w:rsidTr="006D21C1">
        <w:trPr>
          <w:trHeight w:val="1538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1" w:name="_Hlk777548"/>
            <w:r w:rsidRPr="007F55AE">
              <w:rPr>
                <w:rFonts w:ascii="Arial" w:hAnsi="Arial" w:cs="Arial"/>
                <w:lang w:eastAsia="pl-PL"/>
              </w:rPr>
              <w:t>Dreny do ssaka wykonane z elastycznego PVC, nie załamujące się, wzmocnione podłużnie, jeden koniec z nasadką, drugi koniec prosty, średnica wewnętrzna: 6mm (Zamawiający dopuszcza dreny z dwoma końcami z nasadkami lejkowatymi, średnica wewnętrzna 5,6 mm lub 7,0 mm); długość: 200-240 cm, jałowe, jednorazowego użytku</w:t>
            </w:r>
            <w:bookmarkEnd w:id="1"/>
            <w:r w:rsidRPr="007F55AE">
              <w:rPr>
                <w:rFonts w:ascii="Arial" w:hAnsi="Arial" w:cs="Arial"/>
                <w:lang w:eastAsia="pl-PL"/>
              </w:rPr>
              <w:t>.</w:t>
            </w:r>
          </w:p>
          <w:p w:rsidR="007F55AE" w:rsidRPr="007F55AE" w:rsidRDefault="007F55AE" w:rsidP="007F55A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F55A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F55AE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.. 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F55AE" w:rsidRPr="007F55AE" w:rsidRDefault="007F55AE" w:rsidP="007F55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55A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55AE" w:rsidRPr="007F55AE" w:rsidRDefault="007F55AE" w:rsidP="007F55AE">
            <w:pPr>
              <w:rPr>
                <w:rFonts w:ascii="Arial" w:hAnsi="Arial" w:cs="Arial"/>
              </w:rPr>
            </w:pP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  <w:r w:rsidRPr="007F55AE">
              <w:rPr>
                <w:rFonts w:ascii="Arial" w:hAnsi="Arial" w:cs="Arial"/>
              </w:rPr>
              <w:t>2000</w:t>
            </w: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</w:p>
          <w:p w:rsidR="007F55AE" w:rsidRPr="007F55AE" w:rsidRDefault="007F55AE" w:rsidP="007F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55AE" w:rsidRPr="007F55AE" w:rsidTr="006D21C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right"/>
              <w:rPr>
                <w:rFonts w:ascii="Arial" w:hAnsi="Arial" w:cs="Arial"/>
                <w:sz w:val="24"/>
              </w:rPr>
            </w:pPr>
            <w:r w:rsidRPr="007F55A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5AE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5AE" w:rsidRPr="007F55AE" w:rsidRDefault="007F55AE" w:rsidP="007F55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55AE" w:rsidRDefault="007F55AE" w:rsidP="007F55AE">
      <w:pPr>
        <w:ind w:left="-567"/>
        <w:rPr>
          <w:rFonts w:ascii="Arial" w:hAnsi="Arial" w:cs="Arial"/>
          <w:iCs/>
          <w:spacing w:val="4"/>
        </w:rPr>
      </w:pPr>
    </w:p>
    <w:p w:rsidR="007F55AE" w:rsidRDefault="007F55AE" w:rsidP="007F55AE">
      <w:pPr>
        <w:ind w:left="-567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7F55AE" w:rsidRPr="007F55AE" w:rsidRDefault="007F55AE" w:rsidP="007F55AE">
      <w:pPr>
        <w:ind w:left="-567"/>
        <w:rPr>
          <w:rFonts w:ascii="Arial" w:hAnsi="Arial" w:cs="Arial"/>
          <w:iCs/>
          <w:spacing w:val="4"/>
        </w:rPr>
      </w:pPr>
    </w:p>
    <w:p w:rsidR="007F55AE" w:rsidRPr="007F55AE" w:rsidRDefault="007F55AE" w:rsidP="007F55AE">
      <w:pPr>
        <w:ind w:left="-567"/>
        <w:rPr>
          <w:rFonts w:ascii="Arial" w:hAnsi="Arial" w:cs="Arial"/>
          <w:bCs/>
          <w:lang w:eastAsia="pl-PL"/>
        </w:rPr>
      </w:pPr>
      <w:r w:rsidRPr="007F55A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F55AE" w:rsidRPr="007F55AE" w:rsidRDefault="007F55AE" w:rsidP="007F55AE">
      <w:pPr>
        <w:ind w:left="-567"/>
        <w:rPr>
          <w:rFonts w:ascii="Arial" w:hAnsi="Arial" w:cs="Arial"/>
        </w:rPr>
      </w:pPr>
      <w:r w:rsidRPr="007F55A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F55AE" w:rsidRPr="007F55AE" w:rsidRDefault="007F55AE" w:rsidP="007F55AE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7F55AE" w:rsidRPr="007F55AE" w:rsidRDefault="007F55AE" w:rsidP="007F55AE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F55AE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7F55AE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>
        <w:rPr>
          <w:rFonts w:ascii="Arial" w:hAnsi="Arial" w:cs="Arial"/>
          <w:bCs/>
          <w:lang w:eastAsia="pl-PL"/>
        </w:rPr>
        <w:t>Maksimum</w:t>
      </w:r>
      <w:r w:rsidRPr="007F55AE">
        <w:rPr>
          <w:rFonts w:ascii="Arial" w:hAnsi="Arial" w:cs="Arial"/>
          <w:bCs/>
          <w:lang w:eastAsia="pl-PL"/>
        </w:rPr>
        <w:t xml:space="preserve"> do uzyskania w tym zadaniu: 2 pkt.</w:t>
      </w:r>
    </w:p>
    <w:p w:rsidR="007F55AE" w:rsidRPr="007F55AE" w:rsidRDefault="007F55AE" w:rsidP="007F55AE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7F55AE" w:rsidRPr="007F55AE" w:rsidRDefault="007F55AE" w:rsidP="007F55AE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7F55A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F55AE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7F55AE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7F55AE" w:rsidRPr="007F55AE" w:rsidRDefault="007F55AE" w:rsidP="007F55AE">
      <w:pPr>
        <w:rPr>
          <w:rFonts w:ascii="Arial" w:hAnsi="Arial" w:cs="Arial"/>
          <w:i/>
          <w:color w:val="000000"/>
          <w:sz w:val="16"/>
          <w:szCs w:val="16"/>
        </w:rPr>
      </w:pPr>
      <w:r w:rsidRPr="007F55AE">
        <w:rPr>
          <w:rFonts w:ascii="Arial" w:hAnsi="Arial" w:cs="Arial"/>
          <w:color w:val="000000"/>
          <w:sz w:val="16"/>
          <w:szCs w:val="16"/>
        </w:rPr>
        <w:tab/>
      </w:r>
      <w:r w:rsidRPr="007F55AE">
        <w:rPr>
          <w:rFonts w:ascii="Arial" w:hAnsi="Arial" w:cs="Arial"/>
          <w:color w:val="000000"/>
          <w:sz w:val="16"/>
          <w:szCs w:val="16"/>
        </w:rPr>
        <w:tab/>
      </w:r>
      <w:r w:rsidRPr="007F55AE">
        <w:rPr>
          <w:rFonts w:ascii="Arial" w:hAnsi="Arial" w:cs="Arial"/>
          <w:color w:val="000000"/>
          <w:sz w:val="16"/>
          <w:szCs w:val="16"/>
        </w:rPr>
        <w:tab/>
      </w:r>
      <w:r w:rsidRPr="007F55AE">
        <w:rPr>
          <w:rFonts w:ascii="Arial" w:hAnsi="Arial" w:cs="Arial"/>
          <w:color w:val="000000"/>
          <w:sz w:val="16"/>
          <w:szCs w:val="16"/>
        </w:rPr>
        <w:tab/>
      </w:r>
      <w:r w:rsidRPr="007F55AE">
        <w:rPr>
          <w:rFonts w:ascii="Arial" w:hAnsi="Arial" w:cs="Arial"/>
          <w:color w:val="000000"/>
          <w:sz w:val="16"/>
          <w:szCs w:val="16"/>
        </w:rPr>
        <w:tab/>
      </w:r>
      <w:r w:rsidRPr="007F55AE">
        <w:rPr>
          <w:rFonts w:ascii="Arial" w:hAnsi="Arial" w:cs="Arial"/>
          <w:color w:val="000000"/>
          <w:sz w:val="16"/>
          <w:szCs w:val="16"/>
        </w:rPr>
        <w:tab/>
      </w:r>
    </w:p>
    <w:p w:rsidR="007F55AE" w:rsidRPr="007F55AE" w:rsidRDefault="007F55AE" w:rsidP="007F55AE">
      <w:pPr>
        <w:rPr>
          <w:rFonts w:ascii="Arial" w:hAnsi="Arial" w:cs="Arial"/>
          <w:i/>
          <w:color w:val="000000"/>
          <w:sz w:val="16"/>
          <w:szCs w:val="16"/>
          <w:highlight w:val="green"/>
        </w:rPr>
      </w:pPr>
    </w:p>
    <w:p w:rsidR="007F55AE" w:rsidRPr="007F55AE" w:rsidRDefault="007F55AE" w:rsidP="007F55AE">
      <w:pPr>
        <w:rPr>
          <w:rFonts w:ascii="Arial" w:hAnsi="Arial" w:cs="Arial"/>
          <w:i/>
          <w:color w:val="000000"/>
          <w:sz w:val="16"/>
          <w:szCs w:val="16"/>
          <w:highlight w:val="green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352EF7" w:rsidRDefault="00352EF7" w:rsidP="00352EF7">
      <w:pPr>
        <w:rPr>
          <w:rFonts w:ascii="Arial" w:hAnsi="Arial" w:cs="Arial"/>
          <w:b/>
          <w:sz w:val="28"/>
          <w:szCs w:val="28"/>
        </w:rPr>
      </w:pPr>
      <w:r w:rsidRPr="002C4658">
        <w:rPr>
          <w:rFonts w:ascii="Arial" w:hAnsi="Arial" w:cs="Arial"/>
          <w:b/>
          <w:bCs/>
          <w:sz w:val="28"/>
        </w:rPr>
        <w:lastRenderedPageBreak/>
        <w:t>ZADANIE</w:t>
      </w:r>
      <w:r>
        <w:rPr>
          <w:rFonts w:ascii="Arial" w:hAnsi="Arial" w:cs="Arial"/>
          <w:b/>
          <w:bCs/>
          <w:sz w:val="28"/>
        </w:rPr>
        <w:t xml:space="preserve"> 3. </w:t>
      </w:r>
      <w:r w:rsidRPr="002C4658">
        <w:rPr>
          <w:rFonts w:ascii="Arial" w:hAnsi="Arial" w:cs="Arial"/>
          <w:b/>
          <w:sz w:val="28"/>
          <w:szCs w:val="28"/>
        </w:rPr>
        <w:t>Elektrody</w:t>
      </w:r>
    </w:p>
    <w:p w:rsidR="00352EF7" w:rsidRDefault="00352EF7" w:rsidP="00352EF7">
      <w:pPr>
        <w:rPr>
          <w:rFonts w:ascii="Arial" w:hAnsi="Arial" w:cs="Arial"/>
          <w:b/>
          <w:sz w:val="8"/>
          <w:szCs w:val="8"/>
        </w:rPr>
      </w:pPr>
    </w:p>
    <w:p w:rsidR="00352EF7" w:rsidRDefault="00352EF7" w:rsidP="00352EF7">
      <w:pPr>
        <w:rPr>
          <w:rFonts w:ascii="Arial" w:hAnsi="Arial" w:cs="Arial"/>
          <w:b/>
          <w:sz w:val="8"/>
          <w:szCs w:val="8"/>
        </w:rPr>
      </w:pPr>
    </w:p>
    <w:p w:rsidR="00352EF7" w:rsidRPr="00C55332" w:rsidRDefault="00352EF7" w:rsidP="00352EF7">
      <w:pPr>
        <w:rPr>
          <w:rFonts w:ascii="Arial" w:hAnsi="Arial" w:cs="Arial"/>
          <w:b/>
          <w:sz w:val="8"/>
          <w:szCs w:val="8"/>
        </w:rPr>
      </w:pPr>
    </w:p>
    <w:p w:rsidR="00352EF7" w:rsidRPr="002C4658" w:rsidRDefault="00352EF7" w:rsidP="00352EF7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84"/>
        <w:gridCol w:w="2070"/>
        <w:gridCol w:w="709"/>
        <w:gridCol w:w="937"/>
        <w:gridCol w:w="1068"/>
        <w:gridCol w:w="44"/>
        <w:gridCol w:w="1773"/>
        <w:gridCol w:w="850"/>
        <w:gridCol w:w="1559"/>
        <w:gridCol w:w="1880"/>
      </w:tblGrid>
      <w:tr w:rsidR="00352EF7" w:rsidRPr="002C4658" w:rsidTr="006D21C1">
        <w:tc>
          <w:tcPr>
            <w:tcW w:w="40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465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Nazwa producenta i numer katalogowy</w:t>
            </w:r>
            <w:r w:rsidR="00B3069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465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Wartość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Netto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Stawka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VAT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Kwota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VAT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Wartość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</w:rPr>
            </w:pPr>
            <w:r w:rsidRPr="002C4658">
              <w:rPr>
                <w:rFonts w:ascii="Arial" w:hAnsi="Arial" w:cs="Arial"/>
                <w:b/>
              </w:rPr>
              <w:t>brutto</w:t>
            </w:r>
          </w:p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(obliczyć: 7 + 9)</w:t>
            </w:r>
          </w:p>
        </w:tc>
      </w:tr>
      <w:tr w:rsidR="00352EF7" w:rsidRPr="002C4658" w:rsidTr="006D21C1">
        <w:tc>
          <w:tcPr>
            <w:tcW w:w="40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1</w:t>
            </w:r>
          </w:p>
        </w:tc>
        <w:tc>
          <w:tcPr>
            <w:tcW w:w="38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2</w:t>
            </w:r>
          </w:p>
        </w:tc>
        <w:tc>
          <w:tcPr>
            <w:tcW w:w="20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</w:rPr>
              <w:t>10</w:t>
            </w:r>
          </w:p>
        </w:tc>
      </w:tr>
      <w:tr w:rsidR="00352EF7" w:rsidRPr="002C4658" w:rsidTr="006D21C1">
        <w:trPr>
          <w:trHeight w:val="2150"/>
        </w:trPr>
        <w:tc>
          <w:tcPr>
            <w:tcW w:w="40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1.</w:t>
            </w:r>
          </w:p>
        </w:tc>
        <w:tc>
          <w:tcPr>
            <w:tcW w:w="38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Default="00352EF7" w:rsidP="006D21C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3069A">
              <w:rPr>
                <w:rFonts w:ascii="Arial" w:hAnsi="Arial" w:cs="Arial"/>
                <w:lang w:eastAsia="pl-PL"/>
              </w:rPr>
              <w:t>Elektrody EKG jednorazowego użytku dla dorosłych, na bazie gąbki polietylenowej ze złączem zatrzaskowym, owalne lub okrągłe (zamawiający nie dopuszcza elektrod o prostokątnym kształcie), o średnicy 5,0 cm +/-0,5 mm, „ nosek” umożliwiający odklejenie elektrody od przezroczystej osłonki min. 5 mm, elektrody do średnio-trwałego lub długoterminowego monitorowania z żelem ciekłym; elastyczne, wodoodporne, hipoalergiczne, posiadające dobrze klejące się brzegi, szczelne zbiorcze opakowanie po 50 szt. z widoczną datą ważności i rozmiarem elektrod. Zbiorcze opakowanie posiadające możliwość łatwego otwarcia bez konieczności użycia nożyczek. Elektrody 2 szt. na pojedynczym listku lub każda elektroda z indywidualną osłonką.</w:t>
            </w:r>
          </w:p>
          <w:p w:rsidR="00352EF7" w:rsidRPr="00B3069A" w:rsidRDefault="00B3069A" w:rsidP="006D21C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F55A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F55AE">
              <w:rPr>
                <w:rFonts w:ascii="Arial" w:hAnsi="Arial" w:cs="Arial"/>
                <w:lang w:eastAsia="pl-PL"/>
              </w:rPr>
              <w:t xml:space="preserve">termin ważności </w:t>
            </w:r>
            <w:r w:rsidRPr="00B3069A">
              <w:rPr>
                <w:rFonts w:ascii="Arial" w:hAnsi="Arial" w:cs="Arial"/>
                <w:lang w:eastAsia="pl-PL"/>
              </w:rPr>
              <w:t xml:space="preserve">elektrod </w:t>
            </w:r>
            <w:r>
              <w:rPr>
                <w:rFonts w:ascii="Arial" w:hAnsi="Arial" w:cs="Arial"/>
                <w:lang w:eastAsia="pl-PL"/>
              </w:rPr>
              <w:t xml:space="preserve">powyżej </w:t>
            </w:r>
            <w:r w:rsidRPr="00B3069A">
              <w:rPr>
                <w:rFonts w:ascii="Arial" w:hAnsi="Arial" w:cs="Arial"/>
                <w:lang w:eastAsia="pl-PL"/>
              </w:rPr>
              <w:t>24 miesi</w:t>
            </w:r>
            <w:r>
              <w:rPr>
                <w:rFonts w:ascii="Arial" w:hAnsi="Arial" w:cs="Arial"/>
                <w:lang w:eastAsia="pl-PL"/>
              </w:rPr>
              <w:t>ęcy</w:t>
            </w:r>
            <w:r w:rsidRPr="00B3069A">
              <w:rPr>
                <w:rFonts w:ascii="Arial" w:hAnsi="Arial" w:cs="Arial"/>
                <w:lang w:eastAsia="pl-PL"/>
              </w:rPr>
              <w:t xml:space="preserve"> od daty dostarczenia</w:t>
            </w:r>
            <w:r w:rsidRPr="007F55AE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 xml:space="preserve">termin ważności </w:t>
            </w:r>
            <w:r w:rsidRPr="00B3069A">
              <w:rPr>
                <w:rFonts w:ascii="Arial" w:hAnsi="Arial" w:cs="Arial"/>
                <w:lang w:eastAsia="pl-PL"/>
              </w:rPr>
              <w:t>elektrod 24 miesiące od daty dostarczenia</w:t>
            </w:r>
            <w:r w:rsidRPr="007F55AE">
              <w:rPr>
                <w:rFonts w:ascii="Arial" w:hAnsi="Arial" w:cs="Arial"/>
                <w:lang w:eastAsia="pl-PL"/>
              </w:rPr>
              <w:t xml:space="preserve"> – 0 pkt.: ………….. 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liczbę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esięcy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7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EF7" w:rsidRPr="00B3069A" w:rsidRDefault="00352EF7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52EF7" w:rsidRPr="00B3069A" w:rsidRDefault="00352EF7" w:rsidP="00B3069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52EF7" w:rsidRPr="00B3069A" w:rsidRDefault="00352EF7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52EF7" w:rsidRPr="00B3069A" w:rsidRDefault="00352EF7" w:rsidP="006D21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B3069A" w:rsidRDefault="00352EF7" w:rsidP="006D21C1">
            <w:pPr>
              <w:jc w:val="center"/>
              <w:rPr>
                <w:rFonts w:ascii="Arial" w:hAnsi="Arial" w:cs="Arial"/>
              </w:rPr>
            </w:pPr>
            <w:r w:rsidRPr="00B3069A">
              <w:rPr>
                <w:rFonts w:ascii="Arial" w:hAnsi="Arial" w:cs="Arial"/>
              </w:rPr>
              <w:t>op.</w:t>
            </w:r>
          </w:p>
        </w:tc>
        <w:tc>
          <w:tcPr>
            <w:tcW w:w="93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B3069A" w:rsidRDefault="00352EF7" w:rsidP="006D21C1">
            <w:pPr>
              <w:jc w:val="center"/>
              <w:rPr>
                <w:rFonts w:ascii="Arial" w:hAnsi="Arial" w:cs="Arial"/>
              </w:rPr>
            </w:pPr>
            <w:r w:rsidRPr="00B3069A">
              <w:rPr>
                <w:rFonts w:ascii="Arial" w:hAnsi="Arial" w:cs="Arial"/>
              </w:rPr>
              <w:t>10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52EF7" w:rsidRPr="002C4658" w:rsidTr="006D21C1">
        <w:trPr>
          <w:trHeight w:val="677"/>
        </w:trPr>
        <w:tc>
          <w:tcPr>
            <w:tcW w:w="40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</w:rPr>
            </w:pPr>
            <w:r w:rsidRPr="002C4658">
              <w:rPr>
                <w:rFonts w:ascii="Arial" w:hAnsi="Arial" w:cs="Arial"/>
              </w:rPr>
              <w:t>2.</w:t>
            </w:r>
          </w:p>
        </w:tc>
        <w:tc>
          <w:tcPr>
            <w:tcW w:w="3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B3069A" w:rsidRDefault="00352EF7" w:rsidP="006D21C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3069A">
              <w:rPr>
                <w:rFonts w:ascii="Arial" w:hAnsi="Arial" w:cs="Arial"/>
                <w:lang w:eastAsia="pl-PL"/>
              </w:rPr>
              <w:t xml:space="preserve">Elektrody EKG jednorazowego użytku pediatryczne, na bazie gąbki PE ze złączem zatrzaskowym, elektrody owalne lub okrągłe; (zamawiający nie dopuszcza elektrod o prostokątnym kształcie, zamawiający dopuszcza elektrody w kształcie kwiatka) o średnicy 3,5 cm +/- 0,5 mm, „ nosek” umożliwiający odklejenie elektrody od przezroczystej </w:t>
            </w:r>
            <w:r w:rsidRPr="00B3069A">
              <w:rPr>
                <w:rFonts w:ascii="Arial" w:hAnsi="Arial" w:cs="Arial"/>
                <w:lang w:eastAsia="pl-PL"/>
              </w:rPr>
              <w:lastRenderedPageBreak/>
              <w:t>osłonki min. 5 mm, elektrody do średnio-trwałego monitorowania z żelem ciekłym; elastyczne, wodoodporne, hipoalergiczne, posiadające dobrze klejące się brzegi; szczelne zbiorcze opakowanie po 50 szt. z widoczną datą ważności i rozmiarem elektrod. Zbiorcze opakowanie posiadające możliwość łatwego otwarcia bez konieczności użycia nożyczek. Elektrody 2 szt. na pojedynczym listku lub każda elektroda z indywidualną osłonką.</w:t>
            </w:r>
          </w:p>
          <w:p w:rsidR="00352EF7" w:rsidRPr="00B3069A" w:rsidRDefault="00B3069A" w:rsidP="006D21C1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55A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F55AE">
              <w:rPr>
                <w:rFonts w:ascii="Arial" w:hAnsi="Arial" w:cs="Arial"/>
                <w:lang w:eastAsia="pl-PL"/>
              </w:rPr>
              <w:t xml:space="preserve">termin ważności </w:t>
            </w:r>
            <w:r w:rsidRPr="00B3069A">
              <w:rPr>
                <w:rFonts w:ascii="Arial" w:hAnsi="Arial" w:cs="Arial"/>
                <w:lang w:eastAsia="pl-PL"/>
              </w:rPr>
              <w:t xml:space="preserve">elektrod </w:t>
            </w:r>
            <w:r>
              <w:rPr>
                <w:rFonts w:ascii="Arial" w:hAnsi="Arial" w:cs="Arial"/>
                <w:lang w:eastAsia="pl-PL"/>
              </w:rPr>
              <w:t xml:space="preserve">powyżej </w:t>
            </w:r>
            <w:r w:rsidRPr="00B3069A">
              <w:rPr>
                <w:rFonts w:ascii="Arial" w:hAnsi="Arial" w:cs="Arial"/>
                <w:lang w:eastAsia="pl-PL"/>
              </w:rPr>
              <w:t>24 miesi</w:t>
            </w:r>
            <w:r>
              <w:rPr>
                <w:rFonts w:ascii="Arial" w:hAnsi="Arial" w:cs="Arial"/>
                <w:lang w:eastAsia="pl-PL"/>
              </w:rPr>
              <w:t>ęcy</w:t>
            </w:r>
            <w:r w:rsidRPr="00B3069A">
              <w:rPr>
                <w:rFonts w:ascii="Arial" w:hAnsi="Arial" w:cs="Arial"/>
                <w:lang w:eastAsia="pl-PL"/>
              </w:rPr>
              <w:t xml:space="preserve"> od daty dostarczenia</w:t>
            </w:r>
            <w:r w:rsidRPr="007F55AE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 xml:space="preserve">termin ważności </w:t>
            </w:r>
            <w:r w:rsidRPr="00B3069A">
              <w:rPr>
                <w:rFonts w:ascii="Arial" w:hAnsi="Arial" w:cs="Arial"/>
                <w:lang w:eastAsia="pl-PL"/>
              </w:rPr>
              <w:t>elektrod 24 miesiące od daty dostarczenia</w:t>
            </w:r>
            <w:r w:rsidRPr="007F55AE">
              <w:rPr>
                <w:rFonts w:ascii="Arial" w:hAnsi="Arial" w:cs="Arial"/>
                <w:lang w:eastAsia="pl-PL"/>
              </w:rPr>
              <w:t xml:space="preserve"> – 0 pkt.: ………….. 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liczbę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esięcy</w:t>
            </w:r>
            <w:r w:rsidRPr="007F55A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EF7" w:rsidRPr="00B3069A" w:rsidRDefault="00352EF7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352EF7" w:rsidRPr="00B3069A" w:rsidRDefault="00352EF7" w:rsidP="00B3069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52EF7" w:rsidRPr="00B3069A" w:rsidRDefault="00352EF7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52EF7" w:rsidRPr="00B3069A" w:rsidRDefault="00352EF7" w:rsidP="006D21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0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B3069A" w:rsidRDefault="00352EF7" w:rsidP="006D21C1">
            <w:pPr>
              <w:jc w:val="center"/>
              <w:rPr>
                <w:rFonts w:ascii="Arial" w:hAnsi="Arial" w:cs="Arial"/>
              </w:rPr>
            </w:pPr>
            <w:r w:rsidRPr="00B3069A">
              <w:rPr>
                <w:rFonts w:ascii="Arial" w:hAnsi="Arial" w:cs="Arial"/>
              </w:rPr>
              <w:t>op.</w:t>
            </w:r>
          </w:p>
        </w:tc>
        <w:tc>
          <w:tcPr>
            <w:tcW w:w="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B3069A" w:rsidRDefault="00352EF7" w:rsidP="006D21C1">
            <w:pPr>
              <w:jc w:val="center"/>
              <w:rPr>
                <w:rFonts w:ascii="Arial" w:hAnsi="Arial" w:cs="Arial"/>
              </w:rPr>
            </w:pPr>
            <w:r w:rsidRPr="00B3069A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52EF7" w:rsidRPr="002C4658" w:rsidTr="006D21C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right"/>
              <w:rPr>
                <w:rFonts w:ascii="Arial" w:hAnsi="Arial" w:cs="Arial"/>
                <w:sz w:val="24"/>
              </w:rPr>
            </w:pPr>
            <w:r w:rsidRPr="002C465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65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52EF7" w:rsidRPr="002C4658" w:rsidRDefault="00352EF7" w:rsidP="006D2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069A" w:rsidRDefault="00B3069A" w:rsidP="00B3069A">
      <w:pPr>
        <w:ind w:left="-567"/>
        <w:rPr>
          <w:rFonts w:ascii="Arial" w:hAnsi="Arial" w:cs="Arial"/>
        </w:rPr>
      </w:pPr>
    </w:p>
    <w:p w:rsidR="00352EF7" w:rsidRPr="00F92537" w:rsidRDefault="00B3069A" w:rsidP="00B3069A">
      <w:pPr>
        <w:ind w:left="-567"/>
        <w:rPr>
          <w:rFonts w:ascii="Arial" w:hAnsi="Arial" w:cs="Arial"/>
          <w:b/>
          <w:bCs/>
          <w:sz w:val="16"/>
          <w:szCs w:val="16"/>
          <w:highlight w:val="green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B3069A" w:rsidRDefault="00B3069A" w:rsidP="00352EF7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</w:p>
    <w:p w:rsidR="00B3069A" w:rsidRDefault="00B3069A" w:rsidP="00352EF7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</w:p>
    <w:p w:rsidR="00352EF7" w:rsidRPr="008B03F7" w:rsidRDefault="00352EF7" w:rsidP="00B3069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B03F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52EF7" w:rsidRPr="008B03F7" w:rsidRDefault="00352EF7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8B03F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52EF7" w:rsidRPr="008B03F7" w:rsidRDefault="00352EF7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352EF7" w:rsidRPr="008B03F7" w:rsidRDefault="00352EF7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352EF7" w:rsidRPr="00EE5C50" w:rsidRDefault="00352EF7" w:rsidP="00B3069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B03F7">
        <w:rPr>
          <w:rFonts w:ascii="Arial" w:hAnsi="Arial" w:cs="Arial"/>
          <w:b/>
          <w:bCs/>
          <w:lang w:eastAsia="pl-PL"/>
        </w:rPr>
        <w:t xml:space="preserve">Punkty za </w:t>
      </w:r>
      <w:r w:rsidR="00B3069A">
        <w:rPr>
          <w:rFonts w:ascii="Arial" w:hAnsi="Arial" w:cs="Arial"/>
          <w:b/>
          <w:bCs/>
          <w:lang w:eastAsia="pl-PL"/>
        </w:rPr>
        <w:t>termin ważności</w:t>
      </w:r>
      <w:r w:rsidRPr="00EE5C50">
        <w:rPr>
          <w:rFonts w:ascii="Arial" w:hAnsi="Arial" w:cs="Arial"/>
          <w:b/>
          <w:bCs/>
          <w:lang w:eastAsia="pl-PL"/>
        </w:rPr>
        <w:t xml:space="preserve">: …………. pkt. </w:t>
      </w:r>
      <w:r w:rsidRPr="00EE5C50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="00B3069A">
        <w:rPr>
          <w:rFonts w:ascii="Arial" w:hAnsi="Arial" w:cs="Arial"/>
          <w:bCs/>
          <w:lang w:eastAsia="pl-PL"/>
        </w:rPr>
        <w:t>Maksimum</w:t>
      </w:r>
      <w:r w:rsidRPr="00EE5C50">
        <w:rPr>
          <w:rFonts w:ascii="Arial" w:hAnsi="Arial" w:cs="Arial"/>
          <w:bCs/>
          <w:lang w:eastAsia="pl-PL"/>
        </w:rPr>
        <w:t xml:space="preserve"> do uzyskania w tym zadaniu: </w:t>
      </w:r>
      <w:r>
        <w:rPr>
          <w:rFonts w:ascii="Arial" w:hAnsi="Arial" w:cs="Arial"/>
          <w:bCs/>
          <w:lang w:eastAsia="pl-PL"/>
        </w:rPr>
        <w:t>2</w:t>
      </w:r>
      <w:r w:rsidRPr="00EE5C50">
        <w:rPr>
          <w:rFonts w:ascii="Arial" w:hAnsi="Arial" w:cs="Arial"/>
          <w:bCs/>
          <w:lang w:eastAsia="pl-PL"/>
        </w:rPr>
        <w:t xml:space="preserve"> pkt.</w:t>
      </w:r>
    </w:p>
    <w:p w:rsidR="00352EF7" w:rsidRPr="00EE5C50" w:rsidRDefault="00352EF7" w:rsidP="00B3069A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352EF7" w:rsidRPr="001639FA" w:rsidRDefault="00352EF7" w:rsidP="00B3069A">
      <w:pPr>
        <w:ind w:left="-567"/>
        <w:rPr>
          <w:rFonts w:ascii="Arial" w:hAnsi="Arial" w:cs="Arial"/>
        </w:rPr>
      </w:pPr>
      <w:r w:rsidRPr="00EE5C50">
        <w:rPr>
          <w:rFonts w:ascii="Arial" w:hAnsi="Arial" w:cs="Arial"/>
          <w:b/>
          <w:bCs/>
          <w:lang w:eastAsia="pl-PL"/>
        </w:rPr>
        <w:t xml:space="preserve">Termin dostawy: </w:t>
      </w:r>
      <w:r w:rsidRPr="001639FA">
        <w:rPr>
          <w:rFonts w:ascii="Arial" w:hAnsi="Arial" w:cs="Arial"/>
          <w:b/>
          <w:bCs/>
          <w:lang w:eastAsia="pl-PL"/>
        </w:rPr>
        <w:t xml:space="preserve">………….. dni </w:t>
      </w:r>
      <w:r w:rsidRPr="001639F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3069A" w:rsidRDefault="00B3069A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3069A" w:rsidRDefault="00B3069A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F3D38" w:rsidRDefault="00BF3D38" w:rsidP="00A348F6">
      <w:pPr>
        <w:rPr>
          <w:rFonts w:ascii="Arial" w:hAnsi="Arial" w:cs="Arial"/>
          <w:b/>
          <w:bCs/>
          <w:sz w:val="28"/>
          <w:highlight w:val="red"/>
        </w:rPr>
      </w:pPr>
    </w:p>
    <w:p w:rsidR="00B3069A" w:rsidRDefault="00B3069A" w:rsidP="00B3069A">
      <w:pPr>
        <w:rPr>
          <w:rFonts w:ascii="Arial" w:hAnsi="Arial" w:cs="Arial"/>
          <w:b/>
          <w:bCs/>
          <w:sz w:val="28"/>
        </w:rPr>
      </w:pPr>
    </w:p>
    <w:p w:rsidR="00B3069A" w:rsidRPr="00A43C74" w:rsidRDefault="00B3069A" w:rsidP="00B3069A">
      <w:pPr>
        <w:rPr>
          <w:rFonts w:ascii="Arial" w:hAnsi="Arial" w:cs="Arial"/>
          <w:sz w:val="16"/>
        </w:rPr>
      </w:pPr>
      <w:r w:rsidRPr="00A43C74">
        <w:rPr>
          <w:rFonts w:ascii="Arial" w:hAnsi="Arial" w:cs="Arial"/>
          <w:b/>
          <w:bCs/>
          <w:sz w:val="28"/>
        </w:rPr>
        <w:t>ZADANIE</w:t>
      </w:r>
      <w:r>
        <w:rPr>
          <w:rFonts w:ascii="Arial" w:hAnsi="Arial" w:cs="Arial"/>
          <w:b/>
          <w:bCs/>
          <w:sz w:val="28"/>
        </w:rPr>
        <w:t xml:space="preserve"> 4.</w:t>
      </w:r>
      <w:r w:rsidRPr="00A43C74">
        <w:rPr>
          <w:rFonts w:ascii="Arial" w:hAnsi="Arial" w:cs="Arial"/>
          <w:b/>
          <w:bCs/>
          <w:sz w:val="28"/>
        </w:rPr>
        <w:t xml:space="preserve">  </w:t>
      </w:r>
      <w:r w:rsidRPr="00A43C74">
        <w:rPr>
          <w:rFonts w:ascii="Arial" w:hAnsi="Arial" w:cs="Arial"/>
          <w:b/>
          <w:sz w:val="28"/>
          <w:szCs w:val="28"/>
        </w:rPr>
        <w:t xml:space="preserve">Elektrody do defibrylatora Welch </w:t>
      </w:r>
      <w:proofErr w:type="spellStart"/>
      <w:r w:rsidRPr="00A43C74">
        <w:rPr>
          <w:rFonts w:ascii="Arial" w:hAnsi="Arial" w:cs="Arial"/>
          <w:b/>
          <w:sz w:val="28"/>
          <w:szCs w:val="28"/>
        </w:rPr>
        <w:t>Allyn</w:t>
      </w:r>
      <w:proofErr w:type="spellEnd"/>
    </w:p>
    <w:p w:rsidR="00B3069A" w:rsidRPr="00A43C74" w:rsidRDefault="00B3069A" w:rsidP="00B3069A">
      <w:pPr>
        <w:ind w:left="720"/>
        <w:rPr>
          <w:sz w:val="10"/>
          <w:szCs w:val="10"/>
        </w:rPr>
      </w:pPr>
    </w:p>
    <w:p w:rsidR="00B3069A" w:rsidRPr="00A43C74" w:rsidRDefault="00B3069A" w:rsidP="00B3069A">
      <w:pPr>
        <w:rPr>
          <w:sz w:val="2"/>
          <w:szCs w:val="2"/>
        </w:rPr>
      </w:pPr>
    </w:p>
    <w:p w:rsidR="00B3069A" w:rsidRPr="00A43C74" w:rsidRDefault="00B3069A" w:rsidP="00B3069A">
      <w:pPr>
        <w:ind w:left="720"/>
        <w:rPr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B3069A" w:rsidRPr="00A43C74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43C7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43C7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Wartość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Netto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Stawka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VAT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Kwota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VAT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Wartość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</w:rPr>
            </w:pPr>
            <w:r w:rsidRPr="00A43C74">
              <w:rPr>
                <w:rFonts w:ascii="Arial" w:hAnsi="Arial" w:cs="Arial"/>
                <w:b/>
              </w:rPr>
              <w:t>brutto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(obliczyć: 7 + 9)</w:t>
            </w:r>
          </w:p>
        </w:tc>
      </w:tr>
      <w:tr w:rsidR="00B3069A" w:rsidRPr="00A43C74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</w:rPr>
              <w:t>10</w:t>
            </w:r>
          </w:p>
        </w:tc>
      </w:tr>
      <w:tr w:rsidR="00B3069A" w:rsidRPr="00A43C74" w:rsidTr="006D21C1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 w:rsidRPr="00A43C7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069A" w:rsidRDefault="00B3069A" w:rsidP="006D21C1">
            <w:pPr>
              <w:rPr>
                <w:rFonts w:ascii="Arial" w:hAnsi="Arial" w:cs="Arial"/>
                <w:bCs/>
              </w:rPr>
            </w:pPr>
            <w:r w:rsidRPr="00A43C74">
              <w:rPr>
                <w:rFonts w:ascii="Arial" w:hAnsi="Arial" w:cs="Arial"/>
                <w:bCs/>
              </w:rPr>
              <w:t xml:space="preserve">Elektrody do defibrylacji (AED10 Welch </w:t>
            </w:r>
            <w:proofErr w:type="spellStart"/>
            <w:r w:rsidRPr="00A43C74">
              <w:rPr>
                <w:rFonts w:ascii="Arial" w:hAnsi="Arial" w:cs="Arial"/>
                <w:bCs/>
              </w:rPr>
              <w:t>Allyn</w:t>
            </w:r>
            <w:proofErr w:type="spellEnd"/>
            <w:r w:rsidRPr="00A43C74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  <w:p w:rsidR="00B3069A" w:rsidRPr="00A43C74" w:rsidRDefault="00B3069A" w:rsidP="006D21C1">
            <w:pPr>
              <w:rPr>
                <w:rFonts w:ascii="Arial" w:hAnsi="Arial" w:cs="Arial"/>
                <w:bCs/>
              </w:rPr>
            </w:pPr>
            <w:r w:rsidRPr="008835E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</w:t>
            </w:r>
            <w:r w:rsidRPr="008835EA">
              <w:rPr>
                <w:rFonts w:ascii="Arial" w:hAnsi="Arial" w:cs="Arial"/>
                <w:lang w:eastAsia="pl-PL"/>
              </w:rPr>
              <w:t xml:space="preserve"> powyżej </w:t>
            </w:r>
            <w:r>
              <w:rPr>
                <w:rFonts w:ascii="Arial" w:hAnsi="Arial" w:cs="Arial"/>
                <w:lang w:eastAsia="pl-PL"/>
              </w:rPr>
              <w:t>2 lat</w:t>
            </w:r>
            <w:r w:rsidRPr="008835EA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>termin ważności 2 lata – 0 pkt.: …………</w:t>
            </w:r>
            <w:r w:rsidRPr="008835EA">
              <w:rPr>
                <w:rFonts w:ascii="Arial" w:hAnsi="Arial" w:cs="Arial"/>
                <w:lang w:eastAsia="pl-PL"/>
              </w:rPr>
              <w:t xml:space="preserve">….. 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lat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069A" w:rsidRPr="00A43C74" w:rsidRDefault="00B3069A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C7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3069A" w:rsidRPr="00A43C74" w:rsidRDefault="00B3069A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C7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3069A" w:rsidRPr="00A43C74" w:rsidRDefault="00B3069A" w:rsidP="006D21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C7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C7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proofErr w:type="spellStart"/>
            <w:r w:rsidRPr="00A43C74">
              <w:rPr>
                <w:rFonts w:ascii="Arial" w:hAnsi="Arial" w:cs="Arial"/>
              </w:rPr>
              <w:t>kpl</w:t>
            </w:r>
            <w:proofErr w:type="spellEnd"/>
            <w:r w:rsidRPr="00A43C74">
              <w:rPr>
                <w:rFonts w:ascii="Arial" w:hAnsi="Arial" w:cs="Arial"/>
              </w:rPr>
              <w:t>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069A" w:rsidRPr="00A43C74" w:rsidTr="006D21C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right"/>
              <w:rPr>
                <w:rFonts w:ascii="Arial" w:hAnsi="Arial" w:cs="Arial"/>
                <w:sz w:val="24"/>
              </w:rPr>
            </w:pPr>
            <w:r w:rsidRPr="00A43C7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74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069A" w:rsidRPr="00A43C74" w:rsidRDefault="00B3069A" w:rsidP="006D2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069A" w:rsidRDefault="00B3069A" w:rsidP="00B3069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B3069A" w:rsidRPr="00F92537" w:rsidRDefault="00B3069A" w:rsidP="00B3069A">
      <w:pPr>
        <w:ind w:left="-567"/>
        <w:rPr>
          <w:rFonts w:ascii="Arial" w:hAnsi="Arial" w:cs="Arial"/>
          <w:b/>
          <w:bCs/>
          <w:sz w:val="16"/>
          <w:szCs w:val="16"/>
          <w:highlight w:val="green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B3069A" w:rsidRDefault="00B3069A" w:rsidP="00B3069A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B3069A" w:rsidRPr="008B03F7" w:rsidRDefault="00B3069A" w:rsidP="00B3069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B03F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3069A" w:rsidRPr="008B03F7" w:rsidRDefault="00B3069A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8B03F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3069A" w:rsidRPr="008B03F7" w:rsidRDefault="00B3069A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B3069A" w:rsidRPr="008B03F7" w:rsidRDefault="00B3069A" w:rsidP="00B3069A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B3069A" w:rsidRPr="00EE5C50" w:rsidRDefault="00B3069A" w:rsidP="00B3069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B03F7">
        <w:rPr>
          <w:rFonts w:ascii="Arial" w:hAnsi="Arial" w:cs="Arial"/>
          <w:b/>
          <w:bCs/>
          <w:lang w:eastAsia="pl-PL"/>
        </w:rPr>
        <w:t xml:space="preserve">Punkty za </w:t>
      </w:r>
      <w:r>
        <w:rPr>
          <w:rFonts w:ascii="Arial" w:hAnsi="Arial" w:cs="Arial"/>
          <w:b/>
          <w:bCs/>
          <w:lang w:eastAsia="pl-PL"/>
        </w:rPr>
        <w:t>termin ważności</w:t>
      </w:r>
      <w:r w:rsidRPr="00EE5C50">
        <w:rPr>
          <w:rFonts w:ascii="Arial" w:hAnsi="Arial" w:cs="Arial"/>
          <w:b/>
          <w:bCs/>
          <w:lang w:eastAsia="pl-PL"/>
        </w:rPr>
        <w:t xml:space="preserve">: …………. pkt. </w:t>
      </w:r>
      <w:r w:rsidRPr="00EE5C50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>
        <w:rPr>
          <w:rFonts w:ascii="Arial" w:hAnsi="Arial" w:cs="Arial"/>
          <w:bCs/>
          <w:lang w:eastAsia="pl-PL"/>
        </w:rPr>
        <w:t>Maksimum</w:t>
      </w:r>
      <w:r w:rsidRPr="00EE5C50">
        <w:rPr>
          <w:rFonts w:ascii="Arial" w:hAnsi="Arial" w:cs="Arial"/>
          <w:bCs/>
          <w:lang w:eastAsia="pl-PL"/>
        </w:rPr>
        <w:t xml:space="preserve"> do uzyskania w tym zadaniu: </w:t>
      </w:r>
      <w:r>
        <w:rPr>
          <w:rFonts w:ascii="Arial" w:hAnsi="Arial" w:cs="Arial"/>
          <w:bCs/>
          <w:lang w:eastAsia="pl-PL"/>
        </w:rPr>
        <w:t>1</w:t>
      </w:r>
      <w:r w:rsidRPr="00EE5C50">
        <w:rPr>
          <w:rFonts w:ascii="Arial" w:hAnsi="Arial" w:cs="Arial"/>
          <w:bCs/>
          <w:lang w:eastAsia="pl-PL"/>
        </w:rPr>
        <w:t xml:space="preserve"> pkt.</w:t>
      </w:r>
    </w:p>
    <w:p w:rsidR="00B3069A" w:rsidRPr="00EE5C50" w:rsidRDefault="00B3069A" w:rsidP="00B3069A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BF3D38" w:rsidRDefault="00B3069A" w:rsidP="00B3069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E5C50">
        <w:rPr>
          <w:rFonts w:ascii="Arial" w:hAnsi="Arial" w:cs="Arial"/>
          <w:b/>
          <w:bCs/>
          <w:lang w:eastAsia="pl-PL"/>
        </w:rPr>
        <w:t xml:space="preserve">Termin dostawy: </w:t>
      </w:r>
      <w:r w:rsidRPr="001639FA">
        <w:rPr>
          <w:rFonts w:ascii="Arial" w:hAnsi="Arial" w:cs="Arial"/>
          <w:b/>
          <w:bCs/>
          <w:lang w:eastAsia="pl-PL"/>
        </w:rPr>
        <w:t xml:space="preserve">………….. dni </w:t>
      </w:r>
      <w:r w:rsidRPr="001639F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sz w:val="28"/>
        </w:rPr>
      </w:pPr>
    </w:p>
    <w:p w:rsidR="00D639EB" w:rsidRPr="00D639EB" w:rsidRDefault="00D639EB" w:rsidP="00D639EB">
      <w:pPr>
        <w:rPr>
          <w:rFonts w:ascii="Arial" w:hAnsi="Arial" w:cs="Arial"/>
          <w:b/>
          <w:bCs/>
          <w:sz w:val="28"/>
        </w:rPr>
      </w:pPr>
      <w:r w:rsidRPr="00D639EB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5</w:t>
      </w:r>
      <w:r w:rsidRPr="00D639EB">
        <w:rPr>
          <w:rFonts w:ascii="Arial" w:hAnsi="Arial" w:cs="Arial"/>
          <w:b/>
          <w:bCs/>
          <w:sz w:val="28"/>
        </w:rPr>
        <w:t xml:space="preserve">.  Filtry antywirusowe i antybakteryjne </w:t>
      </w:r>
    </w:p>
    <w:p w:rsidR="00D639EB" w:rsidRPr="00D639EB" w:rsidRDefault="00D639EB" w:rsidP="00D639EB">
      <w:pPr>
        <w:rPr>
          <w:rFonts w:ascii="Arial" w:hAnsi="Arial" w:cs="Arial"/>
          <w:sz w:val="16"/>
        </w:rPr>
      </w:pPr>
    </w:p>
    <w:p w:rsidR="00D639EB" w:rsidRPr="00D639EB" w:rsidRDefault="00D639EB" w:rsidP="00D639EB">
      <w:pPr>
        <w:rPr>
          <w:sz w:val="2"/>
          <w:szCs w:val="2"/>
        </w:rPr>
      </w:pPr>
    </w:p>
    <w:p w:rsidR="00D639EB" w:rsidRPr="00D639EB" w:rsidRDefault="00D639EB" w:rsidP="00D639EB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D639EB" w:rsidRPr="00D639EB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639E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D639E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Wartość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Netto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Stawka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VAT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Kwota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VAT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Wartość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</w:rPr>
            </w:pPr>
            <w:r w:rsidRPr="00D639EB">
              <w:rPr>
                <w:rFonts w:ascii="Arial" w:hAnsi="Arial" w:cs="Arial"/>
                <w:b/>
              </w:rPr>
              <w:t>brutto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(obliczyć: 7 + 9)</w:t>
            </w:r>
          </w:p>
        </w:tc>
      </w:tr>
      <w:tr w:rsidR="00D639EB" w:rsidRPr="00D639EB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</w:rPr>
              <w:t>10</w:t>
            </w:r>
          </w:p>
        </w:tc>
      </w:tr>
      <w:tr w:rsidR="00D639EB" w:rsidRPr="00D639EB" w:rsidTr="006D21C1">
        <w:trPr>
          <w:trHeight w:val="129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2" w:name="_Hlk780913"/>
            <w:r w:rsidRPr="00D639EB">
              <w:rPr>
                <w:rFonts w:ascii="Arial" w:hAnsi="Arial" w:cs="Arial"/>
                <w:lang w:eastAsia="pl-PL"/>
              </w:rPr>
              <w:t>Filtr oddechowy elektrostatyczny</w:t>
            </w:r>
          </w:p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639EB">
              <w:rPr>
                <w:rFonts w:ascii="Arial" w:hAnsi="Arial" w:cs="Arial"/>
                <w:lang w:eastAsia="pl-PL"/>
              </w:rPr>
              <w:t>Noworodkowy dla pacjenta o wadze 3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D639EB">
                <w:rPr>
                  <w:rFonts w:ascii="Arial" w:hAnsi="Arial" w:cs="Arial"/>
                  <w:lang w:eastAsia="pl-PL"/>
                </w:rPr>
                <w:t>8 kg</w:t>
              </w:r>
            </w:smartTag>
            <w:r w:rsidRPr="00D639EB">
              <w:rPr>
                <w:rFonts w:ascii="Arial" w:hAnsi="Arial" w:cs="Arial"/>
                <w:lang w:eastAsia="pl-PL"/>
              </w:rPr>
              <w:t xml:space="preserve">; z wymiennikiem ciepła i wilgoci; wykonanym z celulozy; sterylny; z portem </w:t>
            </w:r>
            <w:proofErr w:type="spellStart"/>
            <w:r w:rsidRPr="00D639EB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D639EB">
              <w:rPr>
                <w:rFonts w:ascii="Arial" w:hAnsi="Arial" w:cs="Arial"/>
                <w:lang w:eastAsia="pl-PL"/>
              </w:rPr>
              <w:t>; skuteczność filtracji bakterii 99,99999 %</w:t>
            </w:r>
            <w:bookmarkEnd w:id="2"/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9EB" w:rsidRPr="00D639EB" w:rsidRDefault="00D639EB" w:rsidP="00D639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639EB" w:rsidRPr="00D639EB" w:rsidRDefault="00D639EB" w:rsidP="00D639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639EB" w:rsidRPr="00D639EB" w:rsidRDefault="00D639EB" w:rsidP="00D639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D639EB">
              <w:rPr>
                <w:rFonts w:ascii="Arial" w:hAnsi="Arial" w:cs="Arial"/>
              </w:rPr>
              <w:t>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39EB" w:rsidRPr="00D639EB" w:rsidTr="006D21C1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3" w:name="_Hlk780930"/>
            <w:r w:rsidRPr="00D639EB">
              <w:rPr>
                <w:rFonts w:ascii="Arial" w:hAnsi="Arial" w:cs="Arial"/>
                <w:lang w:eastAsia="pl-PL"/>
              </w:rPr>
              <w:t xml:space="preserve">Filtr oddechowy mechaniczny typu HEPA dla dorosłych Hydrofobowy; skuteczność filtracji bakterii 99,99999%, portem </w:t>
            </w:r>
            <w:proofErr w:type="spellStart"/>
            <w:r w:rsidRPr="00D639EB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D639EB">
              <w:rPr>
                <w:rFonts w:ascii="Arial" w:hAnsi="Arial" w:cs="Arial"/>
                <w:lang w:eastAsia="pl-PL"/>
              </w:rPr>
              <w:t xml:space="preserve"> sterylny.</w:t>
            </w:r>
            <w:bookmarkEnd w:id="3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D639EB">
              <w:rPr>
                <w:rFonts w:ascii="Arial" w:hAnsi="Arial" w:cs="Arial"/>
              </w:rPr>
              <w:t>500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39EB" w:rsidRPr="00D639EB" w:rsidTr="006D21C1">
        <w:trPr>
          <w:trHeight w:val="773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4" w:name="_Hlk780939"/>
            <w:r w:rsidRPr="00D639EB">
              <w:rPr>
                <w:rFonts w:ascii="Arial" w:hAnsi="Arial" w:cs="Arial"/>
                <w:lang w:eastAsia="pl-PL"/>
              </w:rPr>
              <w:t>Filtr powietrza, antybakteryjny do</w:t>
            </w:r>
          </w:p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639EB">
              <w:rPr>
                <w:rFonts w:ascii="Arial" w:hAnsi="Arial" w:cs="Arial"/>
                <w:lang w:eastAsia="pl-PL"/>
              </w:rPr>
              <w:t>Inkubatora transportowego ATOM 5– V80TR</w:t>
            </w:r>
            <w:bookmarkEnd w:id="4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40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39EB" w:rsidRPr="00D639EB" w:rsidTr="006D21C1">
        <w:trPr>
          <w:trHeight w:val="69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5" w:name="_Hlk780954"/>
            <w:r w:rsidRPr="00D639EB">
              <w:rPr>
                <w:rFonts w:ascii="Arial" w:hAnsi="Arial" w:cs="Arial"/>
                <w:lang w:eastAsia="pl-PL"/>
              </w:rPr>
              <w:t>Filtr antybakteryjny jednorazowy do ssaka</w:t>
            </w:r>
          </w:p>
          <w:p w:rsidR="00D639EB" w:rsidRPr="00D639EB" w:rsidRDefault="00D639EB" w:rsidP="00D639E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639EB">
              <w:rPr>
                <w:rFonts w:ascii="Arial" w:hAnsi="Arial" w:cs="Arial"/>
                <w:lang w:eastAsia="pl-PL"/>
              </w:rPr>
              <w:t>OB 2012 oraz OB1000</w:t>
            </w:r>
            <w:bookmarkEnd w:id="5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639EB" w:rsidRPr="00D639EB" w:rsidRDefault="00D639EB" w:rsidP="00D639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9E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  <w:r w:rsidRPr="00D639EB">
              <w:rPr>
                <w:rFonts w:ascii="Arial" w:hAnsi="Arial" w:cs="Arial"/>
              </w:rPr>
              <w:t>100</w:t>
            </w:r>
          </w:p>
          <w:p w:rsidR="00D639EB" w:rsidRPr="00D639EB" w:rsidRDefault="00D639EB" w:rsidP="00D6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39EB" w:rsidRPr="00D639EB" w:rsidTr="006D21C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right"/>
              <w:rPr>
                <w:rFonts w:ascii="Arial" w:hAnsi="Arial" w:cs="Arial"/>
                <w:sz w:val="24"/>
              </w:rPr>
            </w:pPr>
            <w:r w:rsidRPr="00D639E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9EB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639EB" w:rsidRPr="00D639EB" w:rsidRDefault="00D639EB" w:rsidP="00D639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39EB" w:rsidRDefault="00D639EB" w:rsidP="00D639E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D639EB" w:rsidRDefault="00D639EB" w:rsidP="00D639E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D639EB" w:rsidRPr="00D639EB" w:rsidRDefault="00D639EB" w:rsidP="00D639E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D639EB" w:rsidRPr="00D639EB" w:rsidRDefault="00D639EB" w:rsidP="00D639E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639E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639EB" w:rsidRPr="00D639EB" w:rsidRDefault="00D639EB" w:rsidP="00D639EB">
      <w:pPr>
        <w:spacing w:line="360" w:lineRule="auto"/>
        <w:ind w:left="-567"/>
        <w:rPr>
          <w:rFonts w:ascii="Arial" w:hAnsi="Arial" w:cs="Arial"/>
        </w:rPr>
      </w:pPr>
      <w:r w:rsidRPr="00D639E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639EB" w:rsidRPr="00D639EB" w:rsidRDefault="00D639EB" w:rsidP="00D639EB">
      <w:pPr>
        <w:ind w:left="-567"/>
        <w:rPr>
          <w:rFonts w:ascii="Arial" w:hAnsi="Arial" w:cs="Arial"/>
          <w:b/>
          <w:bCs/>
          <w:lang w:eastAsia="pl-PL"/>
        </w:rPr>
      </w:pPr>
    </w:p>
    <w:p w:rsidR="00D639EB" w:rsidRPr="00D639EB" w:rsidRDefault="00D639EB" w:rsidP="00D639EB">
      <w:pPr>
        <w:ind w:left="-567"/>
        <w:rPr>
          <w:rFonts w:ascii="Arial" w:hAnsi="Arial" w:cs="Arial"/>
        </w:rPr>
      </w:pPr>
      <w:r w:rsidRPr="00D639E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639E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639EB" w:rsidRDefault="00D639EB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5338E1" w:rsidRDefault="005338E1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5338E1" w:rsidRPr="005338E1" w:rsidRDefault="005338E1" w:rsidP="005338E1">
      <w:pPr>
        <w:rPr>
          <w:rFonts w:ascii="Arial" w:hAnsi="Arial" w:cs="Arial"/>
          <w:b/>
          <w:sz w:val="28"/>
          <w:szCs w:val="28"/>
        </w:rPr>
      </w:pPr>
      <w:r w:rsidRPr="005338E1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6</w:t>
      </w:r>
      <w:r w:rsidRPr="005338E1">
        <w:rPr>
          <w:rFonts w:ascii="Arial" w:hAnsi="Arial" w:cs="Arial"/>
          <w:b/>
          <w:bCs/>
          <w:sz w:val="28"/>
        </w:rPr>
        <w:t xml:space="preserve">.  </w:t>
      </w:r>
      <w:r w:rsidRPr="005338E1">
        <w:rPr>
          <w:rFonts w:ascii="Arial" w:hAnsi="Arial" w:cs="Arial"/>
          <w:b/>
          <w:bCs/>
          <w:sz w:val="28"/>
          <w:szCs w:val="28"/>
          <w:lang w:eastAsia="pl-PL"/>
        </w:rPr>
        <w:t xml:space="preserve">Kanistry i  worki do ssaków </w:t>
      </w:r>
      <w:proofErr w:type="spellStart"/>
      <w:r w:rsidRPr="005338E1">
        <w:rPr>
          <w:rFonts w:ascii="Arial" w:hAnsi="Arial" w:cs="Arial"/>
          <w:b/>
          <w:bCs/>
          <w:sz w:val="28"/>
          <w:szCs w:val="28"/>
          <w:lang w:eastAsia="pl-PL"/>
        </w:rPr>
        <w:t>Boscarol</w:t>
      </w:r>
      <w:proofErr w:type="spellEnd"/>
    </w:p>
    <w:p w:rsidR="005338E1" w:rsidRPr="005338E1" w:rsidRDefault="005338E1" w:rsidP="005338E1">
      <w:pPr>
        <w:rPr>
          <w:rFonts w:ascii="Arial" w:hAnsi="Arial" w:cs="Arial"/>
          <w:sz w:val="8"/>
          <w:szCs w:val="8"/>
        </w:rPr>
      </w:pPr>
    </w:p>
    <w:p w:rsidR="005338E1" w:rsidRPr="005338E1" w:rsidRDefault="005338E1" w:rsidP="005338E1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5338E1" w:rsidRPr="005338E1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38E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338E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Wartość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Netto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Stawka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VAT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Kwota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VAT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Wartość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</w:rPr>
            </w:pPr>
            <w:r w:rsidRPr="005338E1">
              <w:rPr>
                <w:rFonts w:ascii="Arial" w:hAnsi="Arial" w:cs="Arial"/>
                <w:b/>
              </w:rPr>
              <w:t>brutto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(obliczyć: 7 + 9)</w:t>
            </w:r>
          </w:p>
        </w:tc>
      </w:tr>
      <w:tr w:rsidR="005338E1" w:rsidRPr="005338E1" w:rsidTr="006D21C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</w:rPr>
              <w:t>10</w:t>
            </w:r>
          </w:p>
        </w:tc>
      </w:tr>
      <w:tr w:rsidR="005338E1" w:rsidRPr="005338E1" w:rsidTr="006D21C1">
        <w:trPr>
          <w:trHeight w:val="176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E1" w:rsidRPr="005338E1" w:rsidRDefault="005338E1" w:rsidP="005338E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6" w:name="_Hlk781496"/>
            <w:r w:rsidRPr="005338E1">
              <w:rPr>
                <w:rFonts w:ascii="Arial" w:hAnsi="Arial" w:cs="Arial"/>
                <w:lang w:eastAsia="pl-PL"/>
              </w:rPr>
              <w:t xml:space="preserve">Wkład workowy jednorazowego użytku, posiadający zintegrowaną pokrywę wyposażoną w tylko 2 </w:t>
            </w:r>
            <w:proofErr w:type="spellStart"/>
            <w:r w:rsidRPr="005338E1">
              <w:rPr>
                <w:rFonts w:ascii="Arial" w:hAnsi="Arial" w:cs="Arial"/>
                <w:lang w:eastAsia="pl-PL"/>
              </w:rPr>
              <w:t>krućce</w:t>
            </w:r>
            <w:proofErr w:type="spellEnd"/>
            <w:r w:rsidRPr="005338E1">
              <w:rPr>
                <w:rFonts w:ascii="Arial" w:hAnsi="Arial" w:cs="Arial"/>
                <w:lang w:eastAsia="pl-PL"/>
              </w:rPr>
              <w:t xml:space="preserve"> (porty): pacjent oraz próżnia; kompatybilność wkładów z kanistrami o pojemności 1000 ml, wyposażony w  co najmniej 1 uchwyt do demontażu wkładu po jego zapełnieniu, pojemność co najmniej 500 ml</w:t>
            </w:r>
            <w:bookmarkEnd w:id="6"/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8E1" w:rsidRPr="005338E1" w:rsidRDefault="005338E1" w:rsidP="005338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338E1" w:rsidRPr="005338E1" w:rsidRDefault="005338E1" w:rsidP="005739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338E1" w:rsidRPr="005338E1" w:rsidRDefault="005338E1" w:rsidP="005338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338E1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338E1" w:rsidRPr="005338E1" w:rsidTr="006D21C1">
        <w:trPr>
          <w:trHeight w:val="247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E1" w:rsidRPr="005338E1" w:rsidRDefault="005338E1" w:rsidP="005338E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7" w:name="_Hlk781509"/>
            <w:r w:rsidRPr="005338E1">
              <w:rPr>
                <w:rFonts w:ascii="Arial" w:hAnsi="Arial" w:cs="Arial"/>
                <w:lang w:eastAsia="pl-PL"/>
              </w:rPr>
              <w:t xml:space="preserve">Kanister do wielokrotnego użytku kompatybilny do ssaków próżniowych </w:t>
            </w:r>
            <w:proofErr w:type="spellStart"/>
            <w:r w:rsidRPr="005338E1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5338E1">
              <w:rPr>
                <w:rFonts w:ascii="Arial" w:hAnsi="Arial" w:cs="Arial"/>
                <w:lang w:eastAsia="pl-PL"/>
              </w:rPr>
              <w:t xml:space="preserve"> OB - J </w:t>
            </w:r>
            <w:proofErr w:type="spellStart"/>
            <w:r w:rsidRPr="005338E1">
              <w:rPr>
                <w:rFonts w:ascii="Arial" w:hAnsi="Arial" w:cs="Arial"/>
                <w:lang w:eastAsia="pl-PL"/>
              </w:rPr>
              <w:t>Liner</w:t>
            </w:r>
            <w:proofErr w:type="spellEnd"/>
            <w:r w:rsidRPr="005338E1">
              <w:rPr>
                <w:rFonts w:ascii="Arial" w:hAnsi="Arial" w:cs="Arial"/>
                <w:lang w:eastAsia="pl-PL"/>
              </w:rPr>
              <w:t xml:space="preserve">  wykonany z przezroczystego, nietłukącego się tworzywa; ocechowany skalą pomiarową co 50 lub 100 ml, do  pojemności wkładu 500 lub 1000 ml; odporny na środki dezynfekujące, oraz parę; pojemność: 1000 ml kształt walcowaty pasujący do obręczy trzymającej kanister (obręcz średnica wew. 9,5 cm), lub dostarczenie z odpowiednim uchwytem - do wyboru przez zamawiającego przy każdorazowym zamówieniu</w:t>
            </w:r>
            <w:bookmarkEnd w:id="7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8E1" w:rsidRPr="005338E1" w:rsidRDefault="005338E1" w:rsidP="005338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338E1" w:rsidRPr="005338E1" w:rsidRDefault="005338E1" w:rsidP="005739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338E1" w:rsidRPr="005338E1" w:rsidRDefault="005338E1" w:rsidP="005338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8E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</w:rPr>
            </w:pPr>
            <w:r w:rsidRPr="005338E1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338E1" w:rsidRPr="005338E1" w:rsidTr="006D21C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right"/>
              <w:rPr>
                <w:rFonts w:ascii="Arial" w:hAnsi="Arial" w:cs="Arial"/>
                <w:sz w:val="24"/>
              </w:rPr>
            </w:pPr>
            <w:r w:rsidRPr="005338E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8E1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338E1" w:rsidRPr="005338E1" w:rsidRDefault="005338E1" w:rsidP="005338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38E1" w:rsidRPr="005338E1" w:rsidRDefault="005338E1" w:rsidP="005338E1">
      <w:pPr>
        <w:spacing w:line="360" w:lineRule="auto"/>
        <w:ind w:left="-567"/>
        <w:rPr>
          <w:rFonts w:ascii="Arial" w:hAnsi="Arial" w:cs="Arial"/>
          <w:iCs/>
          <w:spacing w:val="4"/>
          <w:sz w:val="8"/>
          <w:szCs w:val="8"/>
        </w:rPr>
      </w:pPr>
    </w:p>
    <w:p w:rsidR="005338E1" w:rsidRDefault="005338E1" w:rsidP="005338E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5338E1" w:rsidRPr="00D639EB" w:rsidRDefault="005338E1" w:rsidP="005338E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5338E1" w:rsidRPr="00D639EB" w:rsidRDefault="005338E1" w:rsidP="005338E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639E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338E1" w:rsidRPr="00D639EB" w:rsidRDefault="005338E1" w:rsidP="005338E1">
      <w:pPr>
        <w:spacing w:line="360" w:lineRule="auto"/>
        <w:ind w:left="-567"/>
        <w:rPr>
          <w:rFonts w:ascii="Arial" w:hAnsi="Arial" w:cs="Arial"/>
        </w:rPr>
      </w:pPr>
      <w:r w:rsidRPr="00D639E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338E1" w:rsidRPr="00D639EB" w:rsidRDefault="005338E1" w:rsidP="005338E1">
      <w:pPr>
        <w:ind w:left="-567"/>
        <w:rPr>
          <w:rFonts w:ascii="Arial" w:hAnsi="Arial" w:cs="Arial"/>
          <w:b/>
          <w:bCs/>
          <w:lang w:eastAsia="pl-PL"/>
        </w:rPr>
      </w:pPr>
    </w:p>
    <w:p w:rsidR="005338E1" w:rsidRDefault="005338E1" w:rsidP="005338E1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639E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639E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D21C1" w:rsidRDefault="006D21C1" w:rsidP="005338E1">
      <w:pPr>
        <w:ind w:left="-567"/>
        <w:rPr>
          <w:rFonts w:ascii="Arial" w:hAnsi="Arial" w:cs="Arial"/>
          <w:b/>
          <w:bCs/>
          <w:sz w:val="28"/>
        </w:rPr>
      </w:pPr>
    </w:p>
    <w:p w:rsidR="006D21C1" w:rsidRDefault="006D21C1" w:rsidP="005338E1">
      <w:pPr>
        <w:ind w:left="-567"/>
        <w:rPr>
          <w:rFonts w:ascii="Arial" w:hAnsi="Arial" w:cs="Arial"/>
          <w:b/>
          <w:bCs/>
          <w:sz w:val="28"/>
        </w:rPr>
      </w:pPr>
    </w:p>
    <w:p w:rsidR="006D21C1" w:rsidRDefault="006D21C1" w:rsidP="006D21C1">
      <w:pPr>
        <w:rPr>
          <w:rFonts w:ascii="Arial" w:hAnsi="Arial" w:cs="Arial"/>
          <w:b/>
          <w:bCs/>
          <w:sz w:val="28"/>
        </w:rPr>
      </w:pPr>
      <w:r w:rsidRPr="004A1DCA">
        <w:rPr>
          <w:rFonts w:ascii="Arial" w:hAnsi="Arial" w:cs="Arial"/>
          <w:b/>
          <w:bCs/>
          <w:sz w:val="28"/>
        </w:rPr>
        <w:t>ZADANIE</w:t>
      </w:r>
      <w:r>
        <w:rPr>
          <w:rFonts w:ascii="Arial" w:hAnsi="Arial" w:cs="Arial"/>
          <w:b/>
          <w:bCs/>
          <w:sz w:val="28"/>
        </w:rPr>
        <w:t xml:space="preserve"> 7. Koc ogrzewający</w:t>
      </w:r>
    </w:p>
    <w:p w:rsidR="006D21C1" w:rsidRPr="004A1DCA" w:rsidRDefault="006D21C1" w:rsidP="006D21C1">
      <w:pPr>
        <w:rPr>
          <w:rFonts w:ascii="Arial" w:hAnsi="Arial" w:cs="Arial"/>
          <w:sz w:val="16"/>
        </w:rPr>
      </w:pPr>
    </w:p>
    <w:p w:rsidR="006D21C1" w:rsidRPr="004A1DCA" w:rsidRDefault="006D21C1" w:rsidP="006D21C1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6D21C1" w:rsidRPr="004A1DCA" w:rsidTr="006D21C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A1DC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pStyle w:val="Nagwek1"/>
              <w:rPr>
                <w:bCs w:val="0"/>
                <w:iCs/>
                <w:sz w:val="20"/>
              </w:rPr>
            </w:pPr>
            <w:r w:rsidRPr="004A1DCA">
              <w:rPr>
                <w:bCs w:val="0"/>
                <w:iCs/>
                <w:sz w:val="20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Wartość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Netto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Stawka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VAT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Kwota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VAT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Wartość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</w:rPr>
            </w:pPr>
            <w:r w:rsidRPr="004A1DCA">
              <w:rPr>
                <w:rFonts w:ascii="Arial" w:hAnsi="Arial" w:cs="Arial"/>
                <w:b/>
              </w:rPr>
              <w:t>brutto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(obliczyć: 7 + 9)</w:t>
            </w:r>
          </w:p>
        </w:tc>
      </w:tr>
      <w:tr w:rsidR="006D21C1" w:rsidRPr="004A1DCA" w:rsidTr="006D21C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</w:rPr>
              <w:t>10</w:t>
            </w:r>
          </w:p>
        </w:tc>
      </w:tr>
      <w:tr w:rsidR="006D21C1" w:rsidRPr="004A1DCA" w:rsidTr="006D21C1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21C1" w:rsidRPr="004A1DCA" w:rsidRDefault="006D21C1" w:rsidP="006D21C1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Helv" w:hAnsi="Helv"/>
                <w:color w:val="000000"/>
              </w:rPr>
              <w:t xml:space="preserve">Koc ogrzewający jednorazowego użytku;  warstwa zewnętrzna- włóknina o gramaturze 22g/m2, warstwa wewnętrzna-poliester o gramaturze 60g/m2, z </w:t>
            </w:r>
            <w:proofErr w:type="spellStart"/>
            <w:r>
              <w:rPr>
                <w:rFonts w:ascii="Helv" w:hAnsi="Helv"/>
                <w:color w:val="000000"/>
              </w:rPr>
              <w:t>przeszyciami</w:t>
            </w:r>
            <w:proofErr w:type="spellEnd"/>
            <w:r>
              <w:rPr>
                <w:rFonts w:ascii="Helv" w:hAnsi="Helv"/>
                <w:color w:val="000000"/>
              </w:rPr>
              <w:t xml:space="preserve"> na całej powierzchni, zapobiegającymi przemieszczaniu się elementów poszczególnych warstw;  szwy ultradźwiękowe; niepalny; zgodny z normą EN 13795:2011. Dostępny w dwóch rozmiarach: 210 cm x 110 cm.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1C1" w:rsidRPr="004A1DCA" w:rsidRDefault="006D21C1" w:rsidP="006D21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Producent:</w:t>
            </w:r>
          </w:p>
          <w:p w:rsidR="006D21C1" w:rsidRPr="004A1DCA" w:rsidRDefault="006D21C1" w:rsidP="006D21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……….……..………</w:t>
            </w:r>
          </w:p>
          <w:p w:rsidR="006D21C1" w:rsidRPr="004A1DCA" w:rsidRDefault="006D21C1" w:rsidP="006D21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Numer katalogowy:</w:t>
            </w:r>
          </w:p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1DCA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 w:rsidRPr="004A1DCA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D21C1" w:rsidRPr="004A1DCA" w:rsidTr="006D21C1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right"/>
              <w:rPr>
                <w:rFonts w:ascii="Arial" w:hAnsi="Arial" w:cs="Arial"/>
                <w:sz w:val="24"/>
              </w:rPr>
            </w:pPr>
            <w:r w:rsidRPr="004A1D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CA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D21C1" w:rsidRPr="004A1DCA" w:rsidRDefault="006D21C1" w:rsidP="006D2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21C1" w:rsidRPr="004A1DCA" w:rsidRDefault="006D21C1" w:rsidP="006D21C1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B532D0" w:rsidRDefault="00B532D0" w:rsidP="00B532D0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B532D0" w:rsidRPr="00D639EB" w:rsidRDefault="00B532D0" w:rsidP="00B532D0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B532D0" w:rsidRPr="00D639EB" w:rsidRDefault="00B532D0" w:rsidP="00B532D0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639E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532D0" w:rsidRPr="00D639EB" w:rsidRDefault="00B532D0" w:rsidP="00B532D0">
      <w:pPr>
        <w:spacing w:line="360" w:lineRule="auto"/>
        <w:ind w:left="-567"/>
        <w:rPr>
          <w:rFonts w:ascii="Arial" w:hAnsi="Arial" w:cs="Arial"/>
        </w:rPr>
      </w:pPr>
      <w:r w:rsidRPr="00D639E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532D0" w:rsidRPr="00D639EB" w:rsidRDefault="00B532D0" w:rsidP="00B532D0">
      <w:pPr>
        <w:ind w:left="-567"/>
        <w:rPr>
          <w:rFonts w:ascii="Arial" w:hAnsi="Arial" w:cs="Arial"/>
          <w:b/>
          <w:bCs/>
          <w:lang w:eastAsia="pl-PL"/>
        </w:rPr>
      </w:pPr>
    </w:p>
    <w:p w:rsidR="006D21C1" w:rsidRPr="004A1DCA" w:rsidRDefault="00B532D0" w:rsidP="00B532D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639E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639E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D21C1" w:rsidRPr="005338E1" w:rsidRDefault="006D21C1" w:rsidP="005338E1">
      <w:pPr>
        <w:ind w:left="-567"/>
        <w:rPr>
          <w:rFonts w:ascii="Arial" w:hAnsi="Arial" w:cs="Arial"/>
          <w:b/>
          <w:bCs/>
          <w:sz w:val="28"/>
        </w:rPr>
      </w:pPr>
    </w:p>
    <w:p w:rsidR="005338E1" w:rsidRDefault="005338E1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7207D2" w:rsidRDefault="007207D2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7207D2" w:rsidRDefault="007207D2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7207D2" w:rsidRDefault="007207D2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7207D2" w:rsidRDefault="007207D2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7207D2" w:rsidRPr="00EE00F7" w:rsidRDefault="007207D2" w:rsidP="007207D2">
      <w:pPr>
        <w:rPr>
          <w:rFonts w:ascii="Arial" w:hAnsi="Arial" w:cs="Arial"/>
          <w:b/>
          <w:sz w:val="16"/>
          <w:szCs w:val="16"/>
        </w:rPr>
      </w:pPr>
      <w:r w:rsidRPr="00EE00F7">
        <w:rPr>
          <w:rFonts w:ascii="Arial" w:hAnsi="Arial" w:cs="Arial"/>
          <w:b/>
          <w:sz w:val="28"/>
          <w:szCs w:val="28"/>
        </w:rPr>
        <w:lastRenderedPageBreak/>
        <w:t>ZADANIE</w:t>
      </w:r>
      <w:r>
        <w:rPr>
          <w:rFonts w:ascii="Arial" w:hAnsi="Arial" w:cs="Arial"/>
          <w:b/>
          <w:sz w:val="28"/>
          <w:szCs w:val="28"/>
        </w:rPr>
        <w:t xml:space="preserve"> 8.</w:t>
      </w:r>
      <w:r w:rsidRPr="00EE00F7">
        <w:rPr>
          <w:rFonts w:ascii="Arial" w:hAnsi="Arial" w:cs="Arial"/>
          <w:b/>
          <w:sz w:val="28"/>
          <w:szCs w:val="28"/>
        </w:rPr>
        <w:t xml:space="preserve">  </w:t>
      </w:r>
      <w:r w:rsidRPr="00EE00F7">
        <w:rPr>
          <w:rFonts w:ascii="Arial" w:hAnsi="Arial" w:cs="Arial"/>
          <w:b/>
          <w:bCs/>
          <w:sz w:val="28"/>
          <w:szCs w:val="28"/>
          <w:lang w:eastAsia="pl-PL"/>
        </w:rPr>
        <w:t>Rurki intubacyjne</w:t>
      </w:r>
    </w:p>
    <w:p w:rsidR="007207D2" w:rsidRPr="00EE00F7" w:rsidRDefault="007207D2" w:rsidP="007207D2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7207D2" w:rsidRPr="00EE00F7" w:rsidTr="00BD6A4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00F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pStyle w:val="Nagwek1"/>
              <w:rPr>
                <w:bCs w:val="0"/>
                <w:iCs/>
                <w:sz w:val="20"/>
              </w:rPr>
            </w:pPr>
            <w:r w:rsidRPr="00EE00F7">
              <w:rPr>
                <w:bCs w:val="0"/>
                <w:i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Wartość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Netto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Stawka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VAT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Kwota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VAT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Wartość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</w:rPr>
            </w:pPr>
            <w:r w:rsidRPr="00EE00F7">
              <w:rPr>
                <w:rFonts w:ascii="Arial" w:hAnsi="Arial" w:cs="Arial"/>
                <w:b/>
              </w:rPr>
              <w:t>brutto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(obliczyć: 7 + 9)</w:t>
            </w:r>
          </w:p>
        </w:tc>
      </w:tr>
      <w:tr w:rsidR="007207D2" w:rsidRPr="00EE00F7" w:rsidTr="00BD6A4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</w:rPr>
              <w:t>10</w:t>
            </w:r>
          </w:p>
        </w:tc>
      </w:tr>
      <w:tr w:rsidR="007207D2" w:rsidRPr="00EE00F7" w:rsidTr="00BD6A4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E00F7">
              <w:rPr>
                <w:rFonts w:ascii="Arial" w:hAnsi="Arial" w:cs="Arial"/>
                <w:lang w:eastAsia="pl-PL"/>
              </w:rPr>
              <w:t>Rurka intubacyjna z mankietem</w:t>
            </w:r>
          </w:p>
          <w:p w:rsidR="007207D2" w:rsidRPr="00EE00F7" w:rsidRDefault="007207D2" w:rsidP="00BD6A4D">
            <w:pPr>
              <w:suppressAutoHyphens w:val="0"/>
              <w:autoSpaceDN w:val="0"/>
              <w:adjustRightInd w:val="0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EE00F7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EE00F7">
              <w:rPr>
                <w:rFonts w:ascii="Arial" w:hAnsi="Arial" w:cs="Arial"/>
                <w:lang w:eastAsia="pl-PL"/>
              </w:rPr>
              <w:t xml:space="preserve"> PVC, bez zawartości ftalanów, wyposażona w różnego rodzaju znaczniki głębokości intubacji, w tym dwa w postaci pełnych pierścieni. Linia RTG na całej długości rurki, „oczko </w:t>
            </w:r>
            <w:proofErr w:type="spellStart"/>
            <w:r w:rsidRPr="00EE00F7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EE00F7">
              <w:rPr>
                <w:rFonts w:ascii="Arial" w:hAnsi="Arial" w:cs="Arial"/>
                <w:lang w:eastAsia="pl-PL"/>
              </w:rPr>
              <w:t xml:space="preserve">” rozmiar podany na łączniku, baloniku kontrolnym i w trzech miejscach na korpusie rurki, wyraźny znak skracania rurki; sterylna; opakowanie papier-folia z punktowymi fabrycznymi </w:t>
            </w:r>
            <w:proofErr w:type="spellStart"/>
            <w:r w:rsidRPr="00EE00F7">
              <w:rPr>
                <w:rFonts w:ascii="Arial" w:hAnsi="Arial" w:cs="Arial"/>
                <w:lang w:eastAsia="pl-PL"/>
              </w:rPr>
              <w:t>zgrzewami</w:t>
            </w:r>
            <w:proofErr w:type="spellEnd"/>
            <w:r w:rsidRPr="00EE00F7">
              <w:rPr>
                <w:rFonts w:ascii="Arial" w:hAnsi="Arial" w:cs="Arial"/>
                <w:lang w:eastAsia="pl-PL"/>
              </w:rPr>
              <w:t xml:space="preserve"> zapewniającymi utrzymanie anatomicznego kształtu rurki; rozmiar </w:t>
            </w:r>
            <w:r>
              <w:rPr>
                <w:rFonts w:ascii="Arial" w:hAnsi="Arial" w:cs="Arial"/>
                <w:lang w:eastAsia="pl-PL"/>
              </w:rPr>
              <w:t>2</w:t>
            </w:r>
            <w:r w:rsidRPr="00EE00F7">
              <w:rPr>
                <w:rFonts w:ascii="Arial" w:hAnsi="Arial" w:cs="Arial"/>
                <w:lang w:eastAsia="pl-PL"/>
              </w:rPr>
              <w:t>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3 2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E00F7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(dopuszczona mikrobiologicznie czysta); rozmiary 00-5cm; 0-6cm; 1-7cm; 2-8cm i  2-9cm; 3-10cm, 4-11cm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E00F7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:rsidR="007207D2" w:rsidRPr="00EE00F7" w:rsidRDefault="007207D2" w:rsidP="00BD6A4D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E00F7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EE00F7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EE00F7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 xml:space="preserve">Rurka nosowo-gardłowa wykonana  z przezroczystego, miękkiego i delikatnego PCV medycznego; z barwnym kodem (dopasowanie do cewnika ssania); z obrotowym uchwytem bezpieczeństwa; z końcówką ściętą pod kątem i zaokrągloną; sterylna, pakowana pojedynczo: nie zawierająca </w:t>
            </w:r>
            <w:proofErr w:type="spellStart"/>
            <w:r w:rsidRPr="00EE00F7">
              <w:rPr>
                <w:rFonts w:ascii="Arial" w:hAnsi="Arial" w:cs="Arial"/>
              </w:rPr>
              <w:t>latexu</w:t>
            </w:r>
            <w:proofErr w:type="spellEnd"/>
            <w:r w:rsidRPr="00EE00F7">
              <w:rPr>
                <w:rFonts w:ascii="Arial" w:hAnsi="Arial" w:cs="Arial"/>
              </w:rPr>
              <w:t>; o średnicy wewnętrznej: 4, 5, 6, 7, 8, 9 m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00F7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autoSpaceDN w:val="0"/>
              <w:adjustRightInd w:val="0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  <w:lang w:eastAsia="pl-PL"/>
              </w:rPr>
              <w:t xml:space="preserve">Rurki </w:t>
            </w:r>
            <w:proofErr w:type="spellStart"/>
            <w:r w:rsidRPr="00EE00F7">
              <w:rPr>
                <w:rFonts w:ascii="Arial" w:hAnsi="Arial" w:cs="Arial"/>
                <w:lang w:eastAsia="pl-PL"/>
              </w:rPr>
              <w:t>tracheostomijne</w:t>
            </w:r>
            <w:proofErr w:type="spellEnd"/>
            <w:r w:rsidRPr="00EE00F7">
              <w:rPr>
                <w:rFonts w:ascii="Arial" w:hAnsi="Arial" w:cs="Arial"/>
                <w:lang w:eastAsia="pl-PL"/>
              </w:rPr>
              <w:t xml:space="preserve"> z mankietem niskociśnieniowym, wykonane z PVC silikonowego, bez zawartości ftalanów, z linią RTG na całej długości rurki, z miękkimi skrzydełkami szyldu, szyld przezroczysty z informacją na temat średnicy i długości rurki, prowadnica z oliwką ułatwiającą wprowadzenie, dwie tasiemki mocujące, znakowany balonik, jałowa jednorazowego użytku, rozmiary 3,0 – 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Producent: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….……..…………</w:t>
            </w:r>
          </w:p>
          <w:p w:rsidR="007207D2" w:rsidRPr="00EE00F7" w:rsidRDefault="007207D2" w:rsidP="00BD6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Numer katalogowy:</w:t>
            </w:r>
          </w:p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  <w:r w:rsidRPr="00EE00F7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</w:rPr>
            </w:pPr>
          </w:p>
        </w:tc>
      </w:tr>
      <w:tr w:rsidR="007207D2" w:rsidRPr="00EE00F7" w:rsidTr="00BD6A4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right"/>
              <w:rPr>
                <w:rFonts w:ascii="Arial" w:hAnsi="Arial" w:cs="Arial"/>
                <w:sz w:val="24"/>
              </w:rPr>
            </w:pPr>
            <w:r w:rsidRPr="00EE00F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7207D2">
            <w:pPr>
              <w:rPr>
                <w:rFonts w:ascii="Arial" w:hAnsi="Arial" w:cs="Arial"/>
                <w:sz w:val="24"/>
                <w:szCs w:val="24"/>
              </w:rPr>
            </w:pPr>
            <w:r w:rsidRPr="00EE00F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F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207D2" w:rsidRPr="00EE00F7" w:rsidRDefault="007207D2" w:rsidP="00BD6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07D2" w:rsidRPr="00EE00F7" w:rsidRDefault="007207D2" w:rsidP="007207D2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7207D2" w:rsidRPr="00EE00F7" w:rsidRDefault="007207D2" w:rsidP="007207D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7207D2" w:rsidRDefault="007207D2" w:rsidP="007207D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BF3D38">
        <w:rPr>
          <w:rFonts w:ascii="Arial" w:hAnsi="Arial" w:cs="Arial"/>
        </w:rPr>
        <w:t>* Jeżeli producent nie nadaje numeru katalogowego, informację tę należy wpisać w kolumnie 3.</w:t>
      </w:r>
    </w:p>
    <w:p w:rsidR="007207D2" w:rsidRPr="00D639EB" w:rsidRDefault="007207D2" w:rsidP="007207D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7207D2" w:rsidRPr="00D639EB" w:rsidRDefault="007207D2" w:rsidP="007207D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639E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207D2" w:rsidRPr="00D639EB" w:rsidRDefault="007207D2" w:rsidP="007207D2">
      <w:pPr>
        <w:spacing w:line="360" w:lineRule="auto"/>
        <w:ind w:left="-567"/>
        <w:rPr>
          <w:rFonts w:ascii="Arial" w:hAnsi="Arial" w:cs="Arial"/>
        </w:rPr>
      </w:pPr>
      <w:r w:rsidRPr="00D639E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207D2" w:rsidRPr="00D639EB" w:rsidRDefault="007207D2" w:rsidP="007207D2">
      <w:pPr>
        <w:ind w:left="-567"/>
        <w:rPr>
          <w:rFonts w:ascii="Arial" w:hAnsi="Arial" w:cs="Arial"/>
          <w:b/>
          <w:bCs/>
          <w:lang w:eastAsia="pl-PL"/>
        </w:rPr>
      </w:pPr>
    </w:p>
    <w:p w:rsidR="007207D2" w:rsidRDefault="007207D2" w:rsidP="007207D2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EE706F">
        <w:rPr>
          <w:rFonts w:ascii="Arial" w:hAnsi="Arial" w:cs="Arial"/>
          <w:b/>
          <w:bCs/>
          <w:lang w:eastAsia="pl-PL"/>
        </w:rPr>
        <w:t xml:space="preserve"> </w:t>
      </w:r>
      <w:r w:rsidRPr="00D639E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639E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EE706F" w:rsidRPr="00611C25" w:rsidRDefault="00EE706F" w:rsidP="00EE706F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ZADANIE</w:t>
      </w:r>
      <w:r>
        <w:rPr>
          <w:rFonts w:ascii="Arial" w:hAnsi="Arial" w:cs="Arial"/>
          <w:b/>
          <w:bCs/>
          <w:sz w:val="28"/>
        </w:rPr>
        <w:t xml:space="preserve"> 9.</w:t>
      </w:r>
      <w:r>
        <w:rPr>
          <w:rFonts w:ascii="Arial" w:hAnsi="Arial" w:cs="Arial"/>
          <w:b/>
          <w:bCs/>
          <w:sz w:val="28"/>
        </w:rPr>
        <w:t xml:space="preserve">  Serwety dla noworodków </w:t>
      </w:r>
    </w:p>
    <w:p w:rsidR="00EE706F" w:rsidRPr="00F92537" w:rsidRDefault="00EE706F" w:rsidP="00EE706F">
      <w:pPr>
        <w:rPr>
          <w:rFonts w:ascii="Arial" w:hAnsi="Arial" w:cs="Arial"/>
          <w:sz w:val="16"/>
        </w:rPr>
      </w:pPr>
    </w:p>
    <w:p w:rsidR="00EE706F" w:rsidRPr="00F92537" w:rsidRDefault="00EE706F" w:rsidP="00EE706F">
      <w:pPr>
        <w:rPr>
          <w:sz w:val="4"/>
          <w:szCs w:val="4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2056"/>
        <w:gridCol w:w="709"/>
        <w:gridCol w:w="653"/>
        <w:gridCol w:w="1068"/>
        <w:gridCol w:w="44"/>
        <w:gridCol w:w="1773"/>
        <w:gridCol w:w="850"/>
        <w:gridCol w:w="1559"/>
        <w:gridCol w:w="2061"/>
      </w:tblGrid>
      <w:tr w:rsidR="00EE706F" w:rsidRPr="00F92537" w:rsidTr="00BD6A4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253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9253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Netto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Stawka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Kwota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x 8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brutto</w:t>
            </w:r>
          </w:p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+ 9)</w:t>
            </w:r>
          </w:p>
        </w:tc>
      </w:tr>
      <w:tr w:rsidR="00EE706F" w:rsidRPr="00F92537" w:rsidTr="00BD6A4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9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0</w:t>
            </w:r>
          </w:p>
        </w:tc>
      </w:tr>
      <w:tr w:rsidR="00EE706F" w:rsidRPr="00F92537" w:rsidTr="00BD6A4D">
        <w:trPr>
          <w:trHeight w:val="53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706F" w:rsidRPr="00EE706F" w:rsidRDefault="00EE706F" w:rsidP="00BD6A4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706F">
              <w:rPr>
                <w:rFonts w:ascii="Arial" w:hAnsi="Arial" w:cs="Arial"/>
                <w:bCs/>
              </w:rPr>
              <w:t>Serweta chirurgiczna sterylna o wymiarach</w:t>
            </w:r>
            <w:r w:rsidRPr="00EE706F">
              <w:rPr>
                <w:rFonts w:ascii="Arial" w:hAnsi="Arial" w:cs="Arial"/>
                <w:bCs/>
              </w:rPr>
              <w:br/>
              <w:t xml:space="preserve"> 85 x 90 cm +/- 5 cm. Serweta wykonana z 100% bawełny, min.17 nitkowej oraz  4 warstwowa. Opakowanie papier-folia zawierające wymiar serwety oraz datę ważności. Termin ważności minimum 12 m-</w:t>
            </w:r>
            <w:proofErr w:type="spellStart"/>
            <w:r w:rsidRPr="00EE706F">
              <w:rPr>
                <w:rFonts w:ascii="Arial" w:hAnsi="Arial" w:cs="Arial"/>
                <w:bCs/>
              </w:rPr>
              <w:t>cy</w:t>
            </w:r>
            <w:proofErr w:type="spellEnd"/>
            <w:r w:rsidRPr="00EE706F">
              <w:rPr>
                <w:rFonts w:ascii="Arial" w:hAnsi="Arial" w:cs="Arial"/>
                <w:bCs/>
              </w:rPr>
              <w:t xml:space="preserve"> od daty dostarczenia</w:t>
            </w:r>
            <w:r w:rsidRPr="00EE706F">
              <w:rPr>
                <w:rFonts w:ascii="Arial" w:hAnsi="Arial" w:cs="Arial"/>
                <w:lang w:eastAsia="pl-PL"/>
              </w:rPr>
              <w:t>: …………</w:t>
            </w:r>
            <w:r w:rsidRPr="00EE706F">
              <w:rPr>
                <w:rFonts w:ascii="Arial" w:hAnsi="Arial" w:cs="Arial"/>
                <w:lang w:eastAsia="pl-PL"/>
              </w:rPr>
              <w:t xml:space="preserve">….. </w:t>
            </w:r>
            <w:r w:rsidRPr="00EE706F">
              <w:rPr>
                <w:rFonts w:ascii="Arial" w:hAnsi="Arial" w:cs="Arial"/>
                <w:sz w:val="18"/>
                <w:szCs w:val="18"/>
                <w:lang w:eastAsia="pl-PL"/>
              </w:rPr>
              <w:t>(wpisać liczbę miesięcy)</w:t>
            </w:r>
          </w:p>
        </w:tc>
        <w:tc>
          <w:tcPr>
            <w:tcW w:w="2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06F" w:rsidRPr="00EE706F" w:rsidRDefault="00EE706F" w:rsidP="00BD6A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0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E706F" w:rsidRPr="00EE706F" w:rsidRDefault="00EE706F" w:rsidP="00BD6A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0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E706F" w:rsidRPr="00EE706F" w:rsidRDefault="00EE706F" w:rsidP="00BD6A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0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E706F" w:rsidRPr="00EE706F" w:rsidRDefault="00EE706F" w:rsidP="00BD6A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70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706F" w:rsidRPr="00EE706F" w:rsidRDefault="00EE706F" w:rsidP="00BD6A4D">
            <w:pPr>
              <w:jc w:val="center"/>
              <w:rPr>
                <w:rFonts w:ascii="Arial" w:hAnsi="Arial" w:cs="Arial"/>
              </w:rPr>
            </w:pPr>
            <w:r w:rsidRPr="00EE706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706F" w:rsidRPr="00EE706F" w:rsidRDefault="00EE706F" w:rsidP="00BD6A4D">
            <w:pPr>
              <w:jc w:val="center"/>
              <w:rPr>
                <w:rFonts w:ascii="Arial" w:hAnsi="Arial" w:cs="Arial"/>
              </w:rPr>
            </w:pPr>
            <w:r w:rsidRPr="00EE706F">
              <w:rPr>
                <w:rFonts w:ascii="Arial" w:hAnsi="Arial" w:cs="Arial"/>
              </w:rPr>
              <w:t>4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92537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92537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706F" w:rsidRPr="00F92537" w:rsidTr="00BD6A4D">
        <w:trPr>
          <w:trHeight w:val="454"/>
        </w:trPr>
        <w:tc>
          <w:tcPr>
            <w:tcW w:w="930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EE706F" w:rsidRDefault="00EE706F" w:rsidP="00BD6A4D">
            <w:pPr>
              <w:jc w:val="right"/>
              <w:rPr>
                <w:rFonts w:ascii="Arial" w:hAnsi="Arial" w:cs="Arial"/>
                <w:sz w:val="24"/>
              </w:rPr>
            </w:pPr>
            <w:r w:rsidRPr="00EE70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3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92537" w:rsidRDefault="00EE706F" w:rsidP="00BD6A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706F" w:rsidRPr="00114160" w:rsidRDefault="00EE706F" w:rsidP="00EE706F">
      <w:pPr>
        <w:rPr>
          <w:rFonts w:ascii="Arial" w:hAnsi="Arial" w:cs="Arial"/>
          <w:sz w:val="8"/>
          <w:szCs w:val="8"/>
        </w:rPr>
      </w:pPr>
    </w:p>
    <w:p w:rsidR="00EE706F" w:rsidRDefault="00EE706F" w:rsidP="00EE706F">
      <w:pPr>
        <w:ind w:left="-567"/>
        <w:rPr>
          <w:rFonts w:ascii="Arial" w:hAnsi="Arial" w:cs="Arial"/>
        </w:rPr>
      </w:pPr>
      <w:r w:rsidRPr="002A5DE6">
        <w:rPr>
          <w:rFonts w:ascii="Arial" w:hAnsi="Arial" w:cs="Arial"/>
        </w:rPr>
        <w:t xml:space="preserve">* Jeżeli </w:t>
      </w:r>
      <w:r w:rsidRPr="00F00238">
        <w:rPr>
          <w:rFonts w:ascii="Arial" w:hAnsi="Arial" w:cs="Arial"/>
        </w:rPr>
        <w:t>producent nie nadaje numeru katalogowego, informację tę należy wpisać w kolumnie 3.</w:t>
      </w:r>
    </w:p>
    <w:p w:rsidR="00EE706F" w:rsidRPr="00114160" w:rsidRDefault="00EE706F" w:rsidP="00EE706F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EE706F" w:rsidRPr="00114160" w:rsidRDefault="00EE706F" w:rsidP="00EE706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1416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E706F" w:rsidRPr="00114160" w:rsidRDefault="00EE706F" w:rsidP="00EE706F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EE706F" w:rsidRPr="00114160" w:rsidRDefault="00EE706F" w:rsidP="00EE706F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1416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E706F" w:rsidRPr="00114160" w:rsidRDefault="00EE706F" w:rsidP="00EE706F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1416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1416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t>ZADANIE</w:t>
      </w:r>
      <w:r>
        <w:rPr>
          <w:rFonts w:ascii="Arial" w:hAnsi="Arial" w:cs="Arial"/>
          <w:b/>
          <w:bCs/>
          <w:sz w:val="28"/>
          <w:szCs w:val="28"/>
        </w:rPr>
        <w:t xml:space="preserve"> 10.</w:t>
      </w:r>
      <w:r>
        <w:rPr>
          <w:rFonts w:ascii="Arial" w:hAnsi="Arial" w:cs="Arial"/>
          <w:b/>
          <w:bCs/>
          <w:sz w:val="28"/>
          <w:szCs w:val="28"/>
        </w:rPr>
        <w:t xml:space="preserve">  Zestawy d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oniko</w:t>
      </w:r>
      <w:r>
        <w:rPr>
          <w:rFonts w:ascii="Arial" w:hAnsi="Arial" w:cs="Arial"/>
          <w:b/>
          <w:bCs/>
          <w:sz w:val="28"/>
          <w:szCs w:val="28"/>
        </w:rPr>
        <w:t>punkcji</w:t>
      </w:r>
      <w:proofErr w:type="spellEnd"/>
    </w:p>
    <w:p w:rsidR="00EE706F" w:rsidRDefault="00EE706F" w:rsidP="00EE706F">
      <w:pPr>
        <w:rPr>
          <w:sz w:val="16"/>
          <w:szCs w:val="16"/>
        </w:rPr>
      </w:pPr>
    </w:p>
    <w:tbl>
      <w:tblPr>
        <w:tblW w:w="15180" w:type="dxa"/>
        <w:tblInd w:w="-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898"/>
        <w:gridCol w:w="2124"/>
        <w:gridCol w:w="753"/>
        <w:gridCol w:w="719"/>
        <w:gridCol w:w="1068"/>
        <w:gridCol w:w="44"/>
        <w:gridCol w:w="1766"/>
        <w:gridCol w:w="897"/>
        <w:gridCol w:w="1554"/>
        <w:gridCol w:w="1872"/>
      </w:tblGrid>
      <w:tr w:rsidR="00EE706F" w:rsidTr="00EE706F"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p</w:t>
            </w:r>
            <w:proofErr w:type="spellEnd"/>
          </w:p>
        </w:tc>
        <w:tc>
          <w:tcPr>
            <w:tcW w:w="3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oducenta i numer katalogowy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. wym.</w:t>
            </w:r>
          </w:p>
        </w:tc>
        <w:tc>
          <w:tcPr>
            <w:tcW w:w="7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keepNext/>
              <w:spacing w:line="252" w:lineRule="auto"/>
              <w:ind w:left="227" w:hanging="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 jednostki</w:t>
            </w:r>
          </w:p>
        </w:tc>
        <w:tc>
          <w:tcPr>
            <w:tcW w:w="17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5 x 6)</w:t>
            </w:r>
          </w:p>
        </w:tc>
        <w:tc>
          <w:tcPr>
            <w:tcW w:w="8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x 8)</w:t>
            </w:r>
          </w:p>
        </w:tc>
        <w:tc>
          <w:tcPr>
            <w:tcW w:w="18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+ 9)</w:t>
            </w:r>
          </w:p>
        </w:tc>
      </w:tr>
      <w:tr w:rsidR="00EE706F" w:rsidTr="00EE706F"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706F" w:rsidTr="00EE706F">
        <w:trPr>
          <w:trHeight w:val="1336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98" w:type="dxa"/>
            <w:tcBorders>
              <w:top w:val="thinThickLargeGap" w:sz="2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do szybkiej </w:t>
            </w:r>
            <w:proofErr w:type="spellStart"/>
            <w:r>
              <w:rPr>
                <w:rFonts w:ascii="Arial" w:hAnsi="Arial" w:cs="Arial"/>
              </w:rPr>
              <w:t>konikopunkcji</w:t>
            </w:r>
            <w:proofErr w:type="spellEnd"/>
            <w:r>
              <w:rPr>
                <w:rFonts w:ascii="Arial" w:hAnsi="Arial" w:cs="Arial"/>
              </w:rPr>
              <w:t xml:space="preserve"> dla dorosłych, jednorazowego użytku, nie pirogenny, nietoksyczny. W zestawie: system stabilizacji rurki, kaniula-rurka, prowadnica, igła, system sygnalizacyjny igły o przeszkodę; rozmiar kaniuli-rurki 4 - 6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4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E706F" w:rsidRPr="00EE706F" w:rsidRDefault="00EE706F" w:rsidP="00EE70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E706F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9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4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EE706F" w:rsidTr="00EE706F">
        <w:trPr>
          <w:trHeight w:val="549"/>
        </w:trPr>
        <w:tc>
          <w:tcPr>
            <w:tcW w:w="904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6F" w:rsidRDefault="00EE706F" w:rsidP="00BD6A4D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E706F" w:rsidRDefault="00EE706F" w:rsidP="00EE706F"/>
    <w:p w:rsidR="00EE706F" w:rsidRPr="00EE00F7" w:rsidRDefault="00EE706F" w:rsidP="00EE706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EE706F" w:rsidRDefault="00EE706F" w:rsidP="00EE706F">
      <w:pPr>
        <w:ind w:left="-567"/>
        <w:rPr>
          <w:rFonts w:ascii="Arial" w:hAnsi="Arial" w:cs="Arial"/>
        </w:rPr>
      </w:pPr>
      <w:r w:rsidRPr="002A5DE6">
        <w:rPr>
          <w:rFonts w:ascii="Arial" w:hAnsi="Arial" w:cs="Arial"/>
        </w:rPr>
        <w:t xml:space="preserve">* Jeżeli </w:t>
      </w:r>
      <w:r w:rsidRPr="00F00238">
        <w:rPr>
          <w:rFonts w:ascii="Arial" w:hAnsi="Arial" w:cs="Arial"/>
        </w:rPr>
        <w:t>producent nie nadaje numeru katalogowego, informację tę należy wpisać w kolumnie 3.</w:t>
      </w:r>
    </w:p>
    <w:p w:rsidR="00EE706F" w:rsidRPr="00114160" w:rsidRDefault="00EE706F" w:rsidP="00EE706F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EE706F" w:rsidRPr="00114160" w:rsidRDefault="00EE706F" w:rsidP="00EE706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1416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E706F" w:rsidRPr="00114160" w:rsidRDefault="00EE706F" w:rsidP="00EE706F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EE706F" w:rsidRPr="00114160" w:rsidRDefault="00EE706F" w:rsidP="00EE706F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1416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E706F" w:rsidRPr="00114160" w:rsidRDefault="00EE706F" w:rsidP="00EE706F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Default="00EE706F" w:rsidP="00EE706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1416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1416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E706F" w:rsidRPr="00EE00F7" w:rsidRDefault="00EE706F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7207D2" w:rsidRPr="00EE00F7" w:rsidRDefault="007207D2" w:rsidP="007207D2">
      <w:pPr>
        <w:ind w:left="-709"/>
        <w:rPr>
          <w:rFonts w:ascii="Arial" w:hAnsi="Arial" w:cs="Arial"/>
          <w:b/>
          <w:bCs/>
          <w:lang w:eastAsia="pl-PL"/>
        </w:rPr>
      </w:pPr>
    </w:p>
    <w:p w:rsidR="007207D2" w:rsidRDefault="007207D2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5338E1" w:rsidRDefault="005338E1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EE706F" w:rsidRDefault="00EE706F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EE706F" w:rsidRDefault="00EE706F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EE706F" w:rsidRDefault="00EE706F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EE706F" w:rsidRPr="00006E88" w:rsidRDefault="00EE706F" w:rsidP="00EE706F">
      <w:pPr>
        <w:rPr>
          <w:rFonts w:ascii="Arial" w:hAnsi="Arial" w:cs="Arial"/>
          <w:b/>
          <w:sz w:val="28"/>
          <w:szCs w:val="28"/>
        </w:rPr>
      </w:pPr>
      <w:r w:rsidRPr="00006E88">
        <w:rPr>
          <w:rFonts w:ascii="Arial" w:hAnsi="Arial" w:cs="Arial"/>
          <w:b/>
          <w:sz w:val="28"/>
          <w:szCs w:val="28"/>
        </w:rPr>
        <w:lastRenderedPageBreak/>
        <w:t>ZADANIE</w:t>
      </w:r>
      <w:r>
        <w:rPr>
          <w:rFonts w:ascii="Arial" w:hAnsi="Arial" w:cs="Arial"/>
          <w:b/>
          <w:sz w:val="28"/>
          <w:szCs w:val="28"/>
        </w:rPr>
        <w:t xml:space="preserve"> 11.</w:t>
      </w:r>
      <w:r w:rsidRPr="00006E88">
        <w:rPr>
          <w:rFonts w:ascii="Arial" w:hAnsi="Arial" w:cs="Arial"/>
          <w:b/>
          <w:sz w:val="28"/>
          <w:szCs w:val="28"/>
        </w:rPr>
        <w:t xml:space="preserve">  Zestawy do wkłuć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E706F" w:rsidRDefault="00EE706F" w:rsidP="00EE706F">
      <w:pPr>
        <w:rPr>
          <w:rFonts w:ascii="Arial" w:hAnsi="Arial" w:cs="Arial"/>
          <w:b/>
          <w:sz w:val="8"/>
          <w:szCs w:val="8"/>
        </w:rPr>
      </w:pPr>
    </w:p>
    <w:p w:rsidR="00EE706F" w:rsidRPr="00006E88" w:rsidRDefault="00EE706F" w:rsidP="00EE706F">
      <w:pPr>
        <w:rPr>
          <w:rFonts w:ascii="Arial" w:hAnsi="Arial" w:cs="Arial"/>
          <w:b/>
          <w:sz w:val="8"/>
          <w:szCs w:val="8"/>
        </w:rPr>
      </w:pPr>
    </w:p>
    <w:p w:rsidR="00EE706F" w:rsidRPr="00006E88" w:rsidRDefault="00EE706F" w:rsidP="00EE706F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EE706F" w:rsidRPr="00006E88" w:rsidTr="00BD6A4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E8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06E8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Wartość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Netto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</w:rPr>
            </w:pPr>
            <w:r w:rsidRPr="00006E8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Stawka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VAT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</w:rPr>
            </w:pPr>
            <w:r w:rsidRPr="00006E8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Kwota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VAT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</w:rPr>
            </w:pPr>
            <w:r w:rsidRPr="00006E88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Wartość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  <w:b/>
              </w:rPr>
            </w:pPr>
            <w:r w:rsidRPr="00006E88">
              <w:rPr>
                <w:rFonts w:ascii="Arial" w:hAnsi="Arial" w:cs="Arial"/>
                <w:b/>
              </w:rPr>
              <w:t>brutto</w:t>
            </w:r>
          </w:p>
          <w:p w:rsidR="00EE706F" w:rsidRPr="00006E88" w:rsidRDefault="00EE706F" w:rsidP="00BD6A4D">
            <w:pPr>
              <w:jc w:val="center"/>
              <w:rPr>
                <w:rFonts w:ascii="Arial" w:hAnsi="Arial" w:cs="Arial"/>
              </w:rPr>
            </w:pPr>
            <w:r w:rsidRPr="00006E88">
              <w:rPr>
                <w:rFonts w:ascii="Arial" w:hAnsi="Arial" w:cs="Arial"/>
              </w:rPr>
              <w:t>(obliczyć: 7 + 9)</w:t>
            </w:r>
          </w:p>
        </w:tc>
      </w:tr>
      <w:tr w:rsidR="00EE706F" w:rsidRPr="00006E88" w:rsidTr="00BD6A4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</w:rPr>
            </w:pPr>
            <w:r w:rsidRPr="00006E8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006E88" w:rsidRDefault="00EE706F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006E88">
              <w:rPr>
                <w:rFonts w:ascii="Arial" w:hAnsi="Arial" w:cs="Arial"/>
              </w:rPr>
              <w:t>10</w:t>
            </w:r>
          </w:p>
        </w:tc>
      </w:tr>
      <w:tr w:rsidR="00EE706F" w:rsidRPr="009478E5" w:rsidTr="00BD6A4D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lang w:eastAsia="pl-PL"/>
              </w:rPr>
              <w:t xml:space="preserve">Zestaw do centralnego wkłucia z dostępu obwodowego, niepirogenny, nietoksyczny, sterylny; składający się z cewnika centralnego, jednoświatłowego; wprowadzenie metodą </w:t>
            </w:r>
            <w:proofErr w:type="spellStart"/>
            <w:r w:rsidRPr="00F00238">
              <w:rPr>
                <w:rFonts w:ascii="Arial" w:hAnsi="Arial" w:cs="Arial"/>
                <w:lang w:eastAsia="pl-PL"/>
              </w:rPr>
              <w:t>Sel</w:t>
            </w:r>
            <w:r>
              <w:rPr>
                <w:rFonts w:ascii="Arial" w:hAnsi="Arial" w:cs="Arial"/>
                <w:lang w:eastAsia="pl-PL"/>
              </w:rPr>
              <w:t>di</w:t>
            </w:r>
            <w:r w:rsidRPr="00F00238">
              <w:rPr>
                <w:rFonts w:ascii="Arial" w:hAnsi="Arial" w:cs="Arial"/>
                <w:lang w:eastAsia="pl-PL"/>
              </w:rPr>
              <w:t>ngera</w:t>
            </w:r>
            <w:proofErr w:type="spellEnd"/>
            <w:r w:rsidRPr="00F00238">
              <w:rPr>
                <w:rFonts w:ascii="Arial" w:hAnsi="Arial" w:cs="Arial"/>
                <w:lang w:eastAsia="pl-PL"/>
              </w:rPr>
              <w:t>; wykonany z poliuretanu mięknącego w temperaturze ciała. Zawierający zestaw do wprowadzania oraz uchwyt do mocowania na skórze, cewnik widoczny w RTG. Zestaw umieszczony na tacy</w:t>
            </w:r>
            <w:r w:rsidRPr="00F00238">
              <w:rPr>
                <w:rFonts w:ascii="Arial" w:hAnsi="Arial" w:cs="Arial"/>
              </w:rPr>
              <w:t>. Minimalny termin ważności od daty dostarczenia: 24 miesiące.</w:t>
            </w:r>
          </w:p>
          <w:p w:rsidR="00EE706F" w:rsidRPr="00F00238" w:rsidRDefault="00EE706F" w:rsidP="00EE706F">
            <w:pPr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F00238">
              <w:rPr>
                <w:rFonts w:ascii="Arial" w:hAnsi="Arial" w:cs="Arial"/>
                <w:lang w:eastAsia="pl-PL"/>
              </w:rPr>
              <w:t xml:space="preserve">termin ważności powyżej 30 miesięcy od daty dostarczenia – 1 pkt; termin ważności 30 miesięcy od </w:t>
            </w:r>
            <w:r>
              <w:rPr>
                <w:rFonts w:ascii="Arial" w:hAnsi="Arial" w:cs="Arial"/>
                <w:lang w:eastAsia="pl-PL"/>
              </w:rPr>
              <w:t>daty dostarczenia – 0 pkt.: ………</w:t>
            </w:r>
            <w:r w:rsidRPr="00F00238">
              <w:rPr>
                <w:rFonts w:ascii="Arial" w:hAnsi="Arial" w:cs="Arial"/>
                <w:lang w:eastAsia="pl-PL"/>
              </w:rPr>
              <w:t xml:space="preserve">……….. </w:t>
            </w:r>
            <w:r w:rsidRPr="00F00238">
              <w:rPr>
                <w:rFonts w:ascii="Arial" w:hAnsi="Arial" w:cs="Arial"/>
                <w:sz w:val="18"/>
                <w:szCs w:val="18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50</w:t>
            </w: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06F" w:rsidRPr="009478E5" w:rsidTr="00EE706F">
        <w:trPr>
          <w:trHeight w:val="2582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lang w:eastAsia="pl-PL"/>
              </w:rPr>
              <w:t>Zestaw do nakłucia osierdzia;</w:t>
            </w:r>
            <w:r w:rsidRPr="00F00238">
              <w:rPr>
                <w:rFonts w:ascii="Arial" w:hAnsi="Arial" w:cs="Arial"/>
                <w:lang w:eastAsia="pl-PL"/>
              </w:rPr>
              <w:br/>
              <w:t>Skład zestawu: kateter 6, 7F dług. 30 cm; igła prosta – 70 mm; prowadnik 0,38", typ Jx48 cm; strzykawka 10 ml</w:t>
            </w:r>
            <w:r w:rsidRPr="00F00238">
              <w:rPr>
                <w:rFonts w:ascii="Arial" w:hAnsi="Arial" w:cs="Arial"/>
              </w:rPr>
              <w:t>. Minimalny termin ważności od daty dostarczenia: 24 miesiące.</w:t>
            </w:r>
          </w:p>
          <w:p w:rsidR="00EE706F" w:rsidRPr="00F00238" w:rsidRDefault="00EE706F" w:rsidP="00EE706F">
            <w:pPr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F00238">
              <w:rPr>
                <w:rFonts w:ascii="Arial" w:hAnsi="Arial" w:cs="Arial"/>
                <w:lang w:eastAsia="pl-PL"/>
              </w:rPr>
              <w:t xml:space="preserve">termin ważności powyżej 30 miesięcy od daty dostarczenia – 1 pkt; termin ważności 30 miesięcy od </w:t>
            </w:r>
            <w:r>
              <w:rPr>
                <w:rFonts w:ascii="Arial" w:hAnsi="Arial" w:cs="Arial"/>
                <w:lang w:eastAsia="pl-PL"/>
              </w:rPr>
              <w:t>daty dostarczenia – 0 pkt.: ……</w:t>
            </w:r>
            <w:r w:rsidRPr="00F00238">
              <w:rPr>
                <w:rFonts w:ascii="Arial" w:hAnsi="Arial" w:cs="Arial"/>
                <w:lang w:eastAsia="pl-PL"/>
              </w:rPr>
              <w:t xml:space="preserve">……….. </w:t>
            </w:r>
            <w:r w:rsidRPr="00F00238">
              <w:rPr>
                <w:rFonts w:ascii="Arial" w:hAnsi="Arial" w:cs="Arial"/>
                <w:sz w:val="18"/>
                <w:szCs w:val="18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 w:rsidRPr="00F00238">
              <w:rPr>
                <w:rFonts w:ascii="Arial" w:hAnsi="Arial" w:cs="Arial"/>
              </w:rPr>
              <w:t>5</w:t>
            </w:r>
          </w:p>
          <w:p w:rsidR="00EE706F" w:rsidRPr="00F00238" w:rsidRDefault="00EE706F" w:rsidP="00BD6A4D">
            <w:pPr>
              <w:rPr>
                <w:rFonts w:ascii="Arial" w:hAnsi="Arial" w:cs="Arial"/>
              </w:rPr>
            </w:pPr>
          </w:p>
          <w:p w:rsidR="00EE706F" w:rsidRPr="00F00238" w:rsidRDefault="00EE706F" w:rsidP="00BD6A4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06F" w:rsidRPr="009478E5" w:rsidTr="00EE706F">
        <w:trPr>
          <w:trHeight w:val="2582"/>
        </w:trPr>
        <w:tc>
          <w:tcPr>
            <w:tcW w:w="42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D05030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Zestaw do drenażu opłucnej z zastawką</w:t>
            </w:r>
          </w:p>
          <w:p w:rsidR="00EE706F" w:rsidRPr="00D05030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bezzwrotną. Skład zestawu: kaniula</w:t>
            </w:r>
          </w:p>
          <w:p w:rsidR="00EE706F" w:rsidRPr="00D05030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punkcyjna 1,8 x 80 mm, z zastawką</w:t>
            </w:r>
          </w:p>
          <w:p w:rsidR="00EE706F" w:rsidRPr="00D05030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bezzwrotną, worek 2,0 l, strzykawka</w:t>
            </w:r>
          </w:p>
          <w:p w:rsidR="00EE706F" w:rsidRPr="00D05030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trzyczęściowa 60 ml, dren łączący z</w:t>
            </w:r>
          </w:p>
          <w:p w:rsidR="00EE706F" w:rsidRDefault="00EE706F" w:rsidP="00BD6A4D">
            <w:pPr>
              <w:rPr>
                <w:rFonts w:ascii="Arial" w:hAnsi="Arial" w:cs="Arial"/>
                <w:lang w:eastAsia="pl-PL"/>
              </w:rPr>
            </w:pPr>
            <w:r w:rsidRPr="00D05030">
              <w:rPr>
                <w:rFonts w:ascii="Arial" w:hAnsi="Arial" w:cs="Arial"/>
                <w:lang w:eastAsia="pl-PL"/>
              </w:rPr>
              <w:t>końcówką LOCK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:rsidR="00EE706F" w:rsidRPr="00F00238" w:rsidRDefault="00EE706F" w:rsidP="00EE706F">
            <w:pPr>
              <w:rPr>
                <w:rFonts w:ascii="Arial" w:hAnsi="Arial" w:cs="Arial"/>
                <w:lang w:eastAsia="pl-PL"/>
              </w:rPr>
            </w:pPr>
            <w:r w:rsidRPr="00F0023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F00238">
              <w:rPr>
                <w:rFonts w:ascii="Arial" w:hAnsi="Arial" w:cs="Arial"/>
                <w:lang w:eastAsia="pl-PL"/>
              </w:rPr>
              <w:t xml:space="preserve">termin ważności powyżej 30 miesięcy od daty dostarczenia – 1 pkt; termin ważności 30 miesięcy od </w:t>
            </w:r>
            <w:r>
              <w:rPr>
                <w:rFonts w:ascii="Arial" w:hAnsi="Arial" w:cs="Arial"/>
                <w:lang w:eastAsia="pl-PL"/>
              </w:rPr>
              <w:t xml:space="preserve">daty dostarczenia – 0 pkt.: </w:t>
            </w:r>
            <w:r w:rsidRPr="00F00238">
              <w:rPr>
                <w:rFonts w:ascii="Arial" w:hAnsi="Arial" w:cs="Arial"/>
                <w:lang w:eastAsia="pl-PL"/>
              </w:rPr>
              <w:t xml:space="preserve">……….. </w:t>
            </w:r>
            <w:r w:rsidRPr="00F00238">
              <w:rPr>
                <w:rFonts w:ascii="Arial" w:hAnsi="Arial" w:cs="Arial"/>
                <w:sz w:val="18"/>
                <w:szCs w:val="18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E706F" w:rsidRPr="00F00238" w:rsidRDefault="00EE706F" w:rsidP="00BD6A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23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EE706F" w:rsidRDefault="00EE706F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06F" w:rsidRPr="009478E5" w:rsidTr="00BD6A4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right"/>
              <w:rPr>
                <w:rFonts w:ascii="Arial" w:hAnsi="Arial" w:cs="Arial"/>
                <w:sz w:val="24"/>
              </w:rPr>
            </w:pPr>
            <w:bookmarkStart w:id="8" w:name="_Hlk6309239"/>
            <w:r w:rsidRPr="00F0023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23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E706F" w:rsidRPr="00F00238" w:rsidRDefault="00EE706F" w:rsidP="00BD6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8"/>
    </w:tbl>
    <w:p w:rsidR="00EE706F" w:rsidRDefault="00EE706F" w:rsidP="00EE706F">
      <w:pPr>
        <w:rPr>
          <w:rFonts w:ascii="Arial" w:hAnsi="Arial" w:cs="Arial"/>
          <w:b/>
          <w:sz w:val="16"/>
          <w:szCs w:val="16"/>
          <w:highlight w:val="green"/>
        </w:rPr>
      </w:pPr>
    </w:p>
    <w:p w:rsidR="00EE706F" w:rsidRPr="00F00238" w:rsidRDefault="00EE706F" w:rsidP="00EE706F">
      <w:pPr>
        <w:ind w:left="-709"/>
        <w:rPr>
          <w:rFonts w:ascii="Arial" w:hAnsi="Arial" w:cs="Arial"/>
          <w:b/>
          <w:sz w:val="16"/>
          <w:szCs w:val="16"/>
        </w:rPr>
      </w:pPr>
      <w:r w:rsidRPr="002A5DE6">
        <w:rPr>
          <w:rFonts w:ascii="Arial" w:hAnsi="Arial" w:cs="Arial"/>
        </w:rPr>
        <w:t xml:space="preserve">* Jeżeli </w:t>
      </w:r>
      <w:r w:rsidRPr="00F00238">
        <w:rPr>
          <w:rFonts w:ascii="Arial" w:hAnsi="Arial" w:cs="Arial"/>
        </w:rPr>
        <w:t>producent nie nadaje numeru katalogowego, informację tę należy wpisać w kolumnie 3.</w:t>
      </w:r>
    </w:p>
    <w:p w:rsidR="00EE706F" w:rsidRPr="00F00238" w:rsidRDefault="00EE706F" w:rsidP="00EE706F">
      <w:pPr>
        <w:rPr>
          <w:rFonts w:ascii="Arial" w:hAnsi="Arial" w:cs="Arial"/>
          <w:b/>
          <w:sz w:val="16"/>
          <w:szCs w:val="16"/>
        </w:rPr>
      </w:pPr>
    </w:p>
    <w:p w:rsidR="00EE706F" w:rsidRPr="00F00238" w:rsidRDefault="00EE706F" w:rsidP="00EE706F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F0023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E706F" w:rsidRPr="00F00238" w:rsidRDefault="00EE706F" w:rsidP="00EE706F">
      <w:pPr>
        <w:suppressAutoHyphens w:val="0"/>
        <w:autoSpaceDE/>
        <w:ind w:left="-709"/>
        <w:jc w:val="both"/>
        <w:rPr>
          <w:rFonts w:ascii="Arial" w:hAnsi="Arial" w:cs="Arial"/>
        </w:rPr>
      </w:pPr>
      <w:r w:rsidRPr="00F0023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E706F" w:rsidRPr="00F00238" w:rsidRDefault="00EE706F" w:rsidP="00EE706F">
      <w:pPr>
        <w:suppressAutoHyphens w:val="0"/>
        <w:autoSpaceDE/>
        <w:ind w:left="-709"/>
        <w:jc w:val="both"/>
        <w:rPr>
          <w:rFonts w:ascii="Arial" w:hAnsi="Arial" w:cs="Arial"/>
        </w:rPr>
      </w:pPr>
    </w:p>
    <w:p w:rsidR="00EE706F" w:rsidRPr="00F00238" w:rsidRDefault="00EE706F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00238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F0023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F00238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3</w:t>
      </w:r>
      <w:r w:rsidRPr="00F00238">
        <w:rPr>
          <w:rFonts w:ascii="Arial" w:hAnsi="Arial" w:cs="Arial"/>
          <w:bCs/>
          <w:lang w:eastAsia="pl-PL"/>
        </w:rPr>
        <w:t xml:space="preserve"> pkt.</w:t>
      </w:r>
    </w:p>
    <w:p w:rsidR="00EE706F" w:rsidRPr="00F00238" w:rsidRDefault="00EE706F" w:rsidP="00EE706F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EE706F" w:rsidRDefault="00EE706F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0023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0023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8019E" w:rsidRDefault="0088019E" w:rsidP="0088019E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F92537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12</w:t>
      </w:r>
      <w:r w:rsidRPr="00F92537">
        <w:rPr>
          <w:rFonts w:ascii="Arial" w:hAnsi="Arial" w:cs="Arial"/>
          <w:b/>
          <w:sz w:val="28"/>
          <w:szCs w:val="28"/>
        </w:rPr>
        <w:t xml:space="preserve">. </w:t>
      </w:r>
      <w:r w:rsidRPr="00F92537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>Żel</w:t>
      </w:r>
      <w:r w:rsidRPr="00F92537">
        <w:rPr>
          <w:rFonts w:ascii="Arial" w:hAnsi="Arial" w:cs="Arial"/>
          <w:b/>
          <w:bCs/>
          <w:sz w:val="28"/>
          <w:szCs w:val="28"/>
          <w:lang w:eastAsia="pl-PL"/>
        </w:rPr>
        <w:t xml:space="preserve"> do EKG </w:t>
      </w:r>
    </w:p>
    <w:p w:rsidR="0088019E" w:rsidRPr="00F92537" w:rsidRDefault="0088019E" w:rsidP="0088019E">
      <w:pPr>
        <w:rPr>
          <w:rFonts w:ascii="Arial" w:hAnsi="Arial" w:cs="Arial"/>
          <w:sz w:val="28"/>
          <w:szCs w:val="28"/>
        </w:rPr>
      </w:pPr>
    </w:p>
    <w:p w:rsidR="0088019E" w:rsidRPr="00F92537" w:rsidRDefault="0088019E" w:rsidP="0088019E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88019E" w:rsidRPr="00F92537" w:rsidTr="00BD6A4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253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9253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Netto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Stawka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Kwota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VAT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Wartość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b/>
              </w:rPr>
            </w:pPr>
            <w:r w:rsidRPr="00F92537">
              <w:rPr>
                <w:rFonts w:ascii="Arial" w:hAnsi="Arial" w:cs="Arial"/>
                <w:b/>
              </w:rPr>
              <w:t>brutto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(obliczyć: 7 + 9)</w:t>
            </w:r>
          </w:p>
        </w:tc>
      </w:tr>
      <w:tr w:rsidR="0088019E" w:rsidRPr="00F92537" w:rsidTr="00BD6A4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</w:rPr>
            </w:pPr>
            <w:r w:rsidRPr="00F92537">
              <w:rPr>
                <w:rFonts w:ascii="Arial" w:hAnsi="Arial" w:cs="Arial"/>
              </w:rPr>
              <w:t>10</w:t>
            </w:r>
          </w:p>
        </w:tc>
      </w:tr>
      <w:tr w:rsidR="0088019E" w:rsidRPr="00F92537" w:rsidTr="00BD6A4D">
        <w:trPr>
          <w:trHeight w:val="104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9253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9E" w:rsidRDefault="0088019E" w:rsidP="00BD6A4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9" w:name="_Hlk785446"/>
            <w:r w:rsidRPr="00F92537">
              <w:rPr>
                <w:rFonts w:ascii="Arial" w:hAnsi="Arial" w:cs="Arial"/>
                <w:lang w:eastAsia="pl-PL"/>
              </w:rPr>
              <w:t>Żel przewodzący do EKG zachowujący</w:t>
            </w:r>
            <w:r w:rsidRPr="00F92537">
              <w:rPr>
                <w:rFonts w:ascii="Arial" w:hAnsi="Arial" w:cs="Arial"/>
                <w:lang w:eastAsia="pl-PL"/>
              </w:rPr>
              <w:br/>
              <w:t>wymaganą le</w:t>
            </w:r>
            <w:bookmarkStart w:id="10" w:name="_GoBack"/>
            <w:bookmarkEnd w:id="10"/>
            <w:r w:rsidRPr="00F92537">
              <w:rPr>
                <w:rFonts w:ascii="Arial" w:hAnsi="Arial" w:cs="Arial"/>
                <w:lang w:eastAsia="pl-PL"/>
              </w:rPr>
              <w:t>pkość; nie wysychający w</w:t>
            </w:r>
            <w:r w:rsidRPr="00F92537">
              <w:rPr>
                <w:rFonts w:ascii="Arial" w:hAnsi="Arial" w:cs="Arial"/>
                <w:lang w:eastAsia="pl-PL"/>
              </w:rPr>
              <w:br/>
              <w:t>czasie badań; o neutralnym dla skóry PH;</w:t>
            </w:r>
            <w:r w:rsidRPr="00F92537">
              <w:rPr>
                <w:rFonts w:ascii="Arial" w:hAnsi="Arial" w:cs="Arial"/>
                <w:lang w:eastAsia="pl-PL"/>
              </w:rPr>
              <w:br/>
              <w:t>opakowanie ok. 250 g.</w:t>
            </w:r>
          </w:p>
          <w:bookmarkEnd w:id="9"/>
          <w:p w:rsidR="0088019E" w:rsidRPr="00F92537" w:rsidRDefault="0088019E" w:rsidP="00BD6A4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835E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</w:t>
            </w:r>
            <w:r w:rsidRPr="008835EA">
              <w:rPr>
                <w:rFonts w:ascii="Arial" w:hAnsi="Arial" w:cs="Arial"/>
                <w:lang w:eastAsia="pl-PL"/>
              </w:rPr>
              <w:t xml:space="preserve"> powyżej </w:t>
            </w:r>
            <w:r>
              <w:rPr>
                <w:rFonts w:ascii="Arial" w:hAnsi="Arial" w:cs="Arial"/>
                <w:lang w:eastAsia="pl-PL"/>
              </w:rPr>
              <w:t>1 roku</w:t>
            </w:r>
            <w:r w:rsidRPr="008835EA">
              <w:rPr>
                <w:rFonts w:ascii="Arial" w:hAnsi="Arial" w:cs="Arial"/>
                <w:lang w:eastAsia="pl-PL"/>
              </w:rPr>
              <w:t xml:space="preserve"> – 1 pkt; </w:t>
            </w:r>
            <w:r>
              <w:rPr>
                <w:rFonts w:ascii="Arial" w:hAnsi="Arial" w:cs="Arial"/>
                <w:lang w:eastAsia="pl-PL"/>
              </w:rPr>
              <w:t>termin ważności 1 rok – 0 pkt.: …………</w:t>
            </w:r>
            <w:r w:rsidRPr="008835EA">
              <w:rPr>
                <w:rFonts w:ascii="Arial" w:hAnsi="Arial" w:cs="Arial"/>
                <w:lang w:eastAsia="pl-PL"/>
              </w:rPr>
              <w:t xml:space="preserve">….. 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lat</w:t>
            </w:r>
            <w:r w:rsidRPr="008835EA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53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  <w:r w:rsidRPr="00F925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F92537">
              <w:rPr>
                <w:rFonts w:ascii="Arial" w:hAnsi="Arial" w:cs="Arial"/>
              </w:rPr>
              <w:t>0</w:t>
            </w: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</w:p>
          <w:p w:rsidR="0088019E" w:rsidRPr="00F92537" w:rsidRDefault="0088019E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88019E" w:rsidRDefault="0088019E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88019E" w:rsidRDefault="0088019E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88019E" w:rsidRDefault="0088019E" w:rsidP="00BD6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8019E" w:rsidRPr="00F92537" w:rsidRDefault="0088019E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19E" w:rsidRPr="008B03F7" w:rsidTr="00BD6A4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8B03F7" w:rsidRDefault="0088019E" w:rsidP="00BD6A4D">
            <w:pPr>
              <w:jc w:val="right"/>
              <w:rPr>
                <w:rFonts w:ascii="Arial" w:hAnsi="Arial" w:cs="Arial"/>
                <w:sz w:val="24"/>
              </w:rPr>
            </w:pPr>
            <w:r w:rsidRPr="008B03F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8B03F7" w:rsidRDefault="0088019E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8B03F7" w:rsidRDefault="0088019E" w:rsidP="00BD6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3F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8B03F7" w:rsidRDefault="0088019E" w:rsidP="00BD6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019E" w:rsidRPr="008B03F7" w:rsidRDefault="0088019E" w:rsidP="00BD6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019E" w:rsidRPr="008B03F7" w:rsidRDefault="0088019E" w:rsidP="0088019E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88019E" w:rsidRPr="00F00238" w:rsidRDefault="0088019E" w:rsidP="0088019E">
      <w:pPr>
        <w:ind w:left="-567"/>
        <w:rPr>
          <w:rFonts w:ascii="Arial" w:hAnsi="Arial" w:cs="Arial"/>
          <w:b/>
          <w:sz w:val="16"/>
          <w:szCs w:val="16"/>
        </w:rPr>
      </w:pPr>
      <w:r w:rsidRPr="002A5DE6">
        <w:rPr>
          <w:rFonts w:ascii="Arial" w:hAnsi="Arial" w:cs="Arial"/>
        </w:rPr>
        <w:t xml:space="preserve">* Jeżeli </w:t>
      </w:r>
      <w:r w:rsidRPr="00F00238">
        <w:rPr>
          <w:rFonts w:ascii="Arial" w:hAnsi="Arial" w:cs="Arial"/>
        </w:rPr>
        <w:t>producent nie nadaje numeru katalogowego, informację tę należy wpisać w kolumnie 3.</w:t>
      </w:r>
    </w:p>
    <w:p w:rsidR="0088019E" w:rsidRPr="00F00238" w:rsidRDefault="0088019E" w:rsidP="0088019E">
      <w:pPr>
        <w:rPr>
          <w:rFonts w:ascii="Arial" w:hAnsi="Arial" w:cs="Arial"/>
          <w:b/>
          <w:sz w:val="16"/>
          <w:szCs w:val="16"/>
        </w:rPr>
      </w:pPr>
    </w:p>
    <w:p w:rsidR="0088019E" w:rsidRPr="00F00238" w:rsidRDefault="0088019E" w:rsidP="0088019E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0023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8019E" w:rsidRPr="00F00238" w:rsidRDefault="0088019E" w:rsidP="0088019E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F0023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019E" w:rsidRPr="00F00238" w:rsidRDefault="0088019E" w:rsidP="0088019E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88019E" w:rsidRPr="00F00238" w:rsidRDefault="0088019E" w:rsidP="0088019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00238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F0023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F00238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3</w:t>
      </w:r>
      <w:r w:rsidRPr="00F00238">
        <w:rPr>
          <w:rFonts w:ascii="Arial" w:hAnsi="Arial" w:cs="Arial"/>
          <w:bCs/>
          <w:lang w:eastAsia="pl-PL"/>
        </w:rPr>
        <w:t xml:space="preserve"> pkt.</w:t>
      </w:r>
    </w:p>
    <w:p w:rsidR="0088019E" w:rsidRPr="00F00238" w:rsidRDefault="0088019E" w:rsidP="0088019E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88019E" w:rsidRPr="008B03F7" w:rsidRDefault="0088019E" w:rsidP="0088019E">
      <w:pPr>
        <w:ind w:left="-567"/>
        <w:rPr>
          <w:rFonts w:ascii="Arial" w:hAnsi="Arial" w:cs="Arial"/>
          <w:b/>
          <w:bCs/>
          <w:lang w:eastAsia="pl-PL"/>
        </w:rPr>
      </w:pPr>
      <w:r w:rsidRPr="00F0023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0023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8019E" w:rsidRPr="00F00238" w:rsidRDefault="0088019E" w:rsidP="00EE706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EE706F" w:rsidRPr="00F00238" w:rsidRDefault="00EE706F" w:rsidP="00EE706F">
      <w:pPr>
        <w:rPr>
          <w:rFonts w:ascii="Arial" w:hAnsi="Arial" w:cs="Arial"/>
          <w:b/>
          <w:sz w:val="16"/>
          <w:szCs w:val="16"/>
        </w:rPr>
      </w:pPr>
    </w:p>
    <w:p w:rsidR="00EE706F" w:rsidRDefault="00EE706F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EE706F" w:rsidRDefault="00EE706F" w:rsidP="00B3069A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sectPr w:rsidR="00EE706F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61" w:rsidRDefault="00702D61">
      <w:r>
        <w:separator/>
      </w:r>
    </w:p>
  </w:endnote>
  <w:endnote w:type="continuationSeparator" w:id="0">
    <w:p w:rsidR="00702D61" w:rsidRDefault="0070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61" w:rsidRDefault="00702D61">
      <w:r>
        <w:separator/>
      </w:r>
    </w:p>
  </w:footnote>
  <w:footnote w:type="continuationSeparator" w:id="0">
    <w:p w:rsidR="00702D61" w:rsidRDefault="0070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1" w:rsidRPr="00E64517" w:rsidRDefault="006D21C1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>postępowania: WSPRiTS/ZP/2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0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09E3-F7C6-4DA9-AA3B-257DF1A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59</cp:revision>
  <cp:lastPrinted>2018-12-18T11:09:00Z</cp:lastPrinted>
  <dcterms:created xsi:type="dcterms:W3CDTF">2019-01-15T09:34:00Z</dcterms:created>
  <dcterms:modified xsi:type="dcterms:W3CDTF">2019-04-30T14:05:00Z</dcterms:modified>
</cp:coreProperties>
</file>